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EF681E" w:rsidRDefault="00226DE0" w:rsidP="00EF681E">
      <w:pPr>
        <w:spacing w:before="70" w:line="230" w:lineRule="auto"/>
        <w:ind w:right="4476"/>
        <w:jc w:val="right"/>
      </w:pPr>
      <w:r>
        <w:t>РАБОЧАЯ ПРОГРАММА</w:t>
      </w:r>
    </w:p>
    <w:p w:rsidR="00EF681E" w:rsidRPr="009302A9" w:rsidRDefault="00EF681E" w:rsidP="00EF681E">
      <w:pPr>
        <w:spacing w:before="70" w:line="230" w:lineRule="auto"/>
        <w:ind w:right="4476"/>
        <w:jc w:val="right"/>
      </w:pPr>
      <w:r w:rsidRPr="00EF681E">
        <w:rPr>
          <w:b/>
          <w:color w:val="000000"/>
          <w:sz w:val="24"/>
        </w:rPr>
        <w:t xml:space="preserve"> </w:t>
      </w:r>
      <w:r w:rsidRPr="009302A9">
        <w:rPr>
          <w:b/>
          <w:color w:val="000000"/>
          <w:sz w:val="24"/>
        </w:rPr>
        <w:t>(</w:t>
      </w:r>
      <w:r>
        <w:rPr>
          <w:b/>
          <w:color w:val="000000"/>
          <w:sz w:val="24"/>
        </w:rPr>
        <w:t>ID</w:t>
      </w:r>
      <w:r w:rsidRPr="009302A9">
        <w:rPr>
          <w:b/>
          <w:color w:val="000000"/>
          <w:sz w:val="24"/>
        </w:rPr>
        <w:t xml:space="preserve"> 369542)</w:t>
      </w:r>
    </w:p>
    <w:p w:rsidR="00045F74" w:rsidRDefault="00045F74">
      <w:pPr>
        <w:pStyle w:val="11"/>
        <w:spacing w:line="292" w:lineRule="auto"/>
        <w:ind w:left="3953" w:right="3958"/>
        <w:jc w:val="center"/>
      </w:pP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r w:rsidR="00AD0715">
        <w:t>Технология</w:t>
      </w:r>
      <w:r>
        <w:t>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 w:rsidR="000E6C36">
        <w:t xml:space="preserve">Бабочиева Фатима </w:t>
      </w:r>
      <w:proofErr w:type="spellStart"/>
      <w:r w:rsidR="000E6C36">
        <w:t>Магомеовна</w:t>
      </w:r>
      <w:proofErr w:type="spellEnd"/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 w:rsidR="000E6C36">
        <w:t>технологии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EF681E" w:rsidRDefault="00EF681E" w:rsidP="00EF681E">
      <w:pPr>
        <w:spacing w:line="23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                                                    </w:t>
      </w:r>
    </w:p>
    <w:p w:rsidR="00EF681E" w:rsidRDefault="00EF681E" w:rsidP="00EF681E">
      <w:pPr>
        <w:spacing w:line="230" w:lineRule="auto"/>
        <w:rPr>
          <w:b/>
          <w:color w:val="000000"/>
          <w:sz w:val="24"/>
        </w:rPr>
      </w:pPr>
    </w:p>
    <w:p w:rsidR="00EF681E" w:rsidRPr="009302A9" w:rsidRDefault="00EF681E" w:rsidP="00EF681E">
      <w:pPr>
        <w:spacing w:line="230" w:lineRule="auto"/>
      </w:pPr>
      <w:r>
        <w:rPr>
          <w:b/>
          <w:color w:val="000000"/>
          <w:sz w:val="24"/>
        </w:rPr>
        <w:t xml:space="preserve">                                                                </w:t>
      </w:r>
      <w:r w:rsidRPr="009302A9">
        <w:rPr>
          <w:b/>
          <w:color w:val="000000"/>
          <w:sz w:val="24"/>
        </w:rPr>
        <w:t>ПОЯСНИТЕЛЬНАЯ ЗАПИСКА</w:t>
      </w:r>
    </w:p>
    <w:p w:rsidR="00EF681E" w:rsidRPr="009302A9" w:rsidRDefault="00EF681E" w:rsidP="00EF681E">
      <w:pPr>
        <w:spacing w:before="346" w:line="271" w:lineRule="auto"/>
        <w:ind w:right="432" w:firstLine="180"/>
      </w:pPr>
      <w:r w:rsidRPr="009302A9">
        <w:rPr>
          <w:color w:val="000000"/>
          <w:sz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F681E" w:rsidRPr="009302A9" w:rsidRDefault="00EF681E" w:rsidP="00EF681E">
      <w:pPr>
        <w:spacing w:before="70"/>
        <w:ind w:right="144" w:firstLine="180"/>
      </w:pPr>
      <w:r w:rsidRPr="009302A9">
        <w:rPr>
          <w:color w:val="000000"/>
          <w:sz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302A9">
        <w:br/>
      </w:r>
      <w:r w:rsidRPr="009302A9">
        <w:rPr>
          <w:color w:val="000000"/>
          <w:sz w:val="24"/>
        </w:rPr>
        <w:t>планированию.</w:t>
      </w:r>
    </w:p>
    <w:p w:rsidR="00EF681E" w:rsidRPr="009302A9" w:rsidRDefault="00EF681E" w:rsidP="00EF681E">
      <w:pPr>
        <w:spacing w:before="70" w:line="286" w:lineRule="auto"/>
        <w:ind w:firstLine="180"/>
      </w:pPr>
      <w:r w:rsidRPr="009302A9">
        <w:rPr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302A9">
        <w:rPr>
          <w:color w:val="000000"/>
          <w:sz w:val="24"/>
        </w:rPr>
        <w:t>саморегуляция</w:t>
      </w:r>
      <w:proofErr w:type="spellEnd"/>
      <w:r w:rsidRPr="009302A9">
        <w:rPr>
          <w:color w:val="000000"/>
          <w:sz w:val="24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EF681E" w:rsidRPr="009302A9" w:rsidRDefault="00EF681E" w:rsidP="00EF681E">
      <w:pPr>
        <w:tabs>
          <w:tab w:val="left" w:pos="180"/>
        </w:tabs>
        <w:spacing w:before="70" w:line="262" w:lineRule="auto"/>
      </w:pPr>
      <w:r w:rsidRPr="009302A9">
        <w:tab/>
      </w:r>
      <w:r w:rsidRPr="009302A9">
        <w:rPr>
          <w:color w:val="000000"/>
          <w:sz w:val="24"/>
        </w:rPr>
        <w:t xml:space="preserve">Планируемые результаты включают личностные, </w:t>
      </w:r>
      <w:proofErr w:type="spellStart"/>
      <w:r w:rsidRPr="009302A9">
        <w:rPr>
          <w:color w:val="000000"/>
          <w:sz w:val="24"/>
        </w:rPr>
        <w:t>метапредметные</w:t>
      </w:r>
      <w:proofErr w:type="spellEnd"/>
      <w:r w:rsidRPr="009302A9">
        <w:rPr>
          <w:color w:val="000000"/>
          <w:sz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F681E" w:rsidRPr="009302A9" w:rsidRDefault="00EF681E" w:rsidP="00EF681E">
      <w:pPr>
        <w:tabs>
          <w:tab w:val="left" w:pos="180"/>
        </w:tabs>
        <w:spacing w:before="190" w:line="281" w:lineRule="auto"/>
        <w:ind w:right="864"/>
      </w:pPr>
      <w:r w:rsidRPr="009302A9">
        <w:tab/>
      </w:r>
      <w:proofErr w:type="gramStart"/>
      <w:r w:rsidRPr="009302A9">
        <w:rPr>
          <w:b/>
          <w:color w:val="000000"/>
          <w:sz w:val="24"/>
        </w:rPr>
        <w:t>ОБЩАЯ ХАРАКТЕРИСТИКА УЧЕБНОГО ПРЕДМЕТА «ТЕХНОЛОГИЯ»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  <w:proofErr w:type="gramEnd"/>
    </w:p>
    <w:p w:rsidR="00EF681E" w:rsidRPr="009302A9" w:rsidRDefault="00EF681E" w:rsidP="00EF681E">
      <w:pPr>
        <w:spacing w:before="70" w:line="286" w:lineRule="auto"/>
        <w:ind w:firstLine="180"/>
      </w:pPr>
      <w:r w:rsidRPr="009302A9">
        <w:rPr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 w:rsidRPr="009302A9">
        <w:br/>
      </w:r>
      <w:r w:rsidRPr="009302A9">
        <w:rPr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 w:rsidRPr="009302A9">
        <w:br/>
      </w:r>
      <w:r w:rsidRPr="009302A9">
        <w:rPr>
          <w:color w:val="000000"/>
          <w:sz w:val="24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9302A9">
        <w:rPr>
          <w:color w:val="000000"/>
          <w:sz w:val="24"/>
        </w:rPr>
        <w:t>ии у о</w:t>
      </w:r>
      <w:proofErr w:type="gramEnd"/>
      <w:r w:rsidRPr="009302A9">
        <w:rPr>
          <w:color w:val="000000"/>
          <w:sz w:val="24"/>
        </w:rPr>
        <w:t xml:space="preserve">бучающихся социально ценных качеств, </w:t>
      </w:r>
      <w:proofErr w:type="spellStart"/>
      <w:r w:rsidRPr="009302A9">
        <w:rPr>
          <w:color w:val="000000"/>
          <w:sz w:val="24"/>
        </w:rPr>
        <w:t>креативности</w:t>
      </w:r>
      <w:proofErr w:type="spellEnd"/>
      <w:r w:rsidRPr="009302A9">
        <w:rPr>
          <w:color w:val="000000"/>
          <w:sz w:val="24"/>
        </w:rPr>
        <w:t xml:space="preserve">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EF681E" w:rsidRPr="009302A9" w:rsidRDefault="00EF681E" w:rsidP="00EF681E">
      <w:pPr>
        <w:spacing w:before="70" w:line="230" w:lineRule="auto"/>
        <w:ind w:left="180"/>
      </w:pPr>
      <w:r w:rsidRPr="009302A9">
        <w:rPr>
          <w:color w:val="000000"/>
          <w:sz w:val="24"/>
        </w:rPr>
        <w:t xml:space="preserve">В курсе технологии осуществляется реализация широкого спектра </w:t>
      </w:r>
      <w:proofErr w:type="spellStart"/>
      <w:r w:rsidRPr="009302A9">
        <w:rPr>
          <w:color w:val="000000"/>
          <w:sz w:val="24"/>
        </w:rPr>
        <w:t>межпредметных</w:t>
      </w:r>
      <w:proofErr w:type="spellEnd"/>
      <w:r w:rsidRPr="009302A9">
        <w:rPr>
          <w:color w:val="000000"/>
          <w:sz w:val="24"/>
        </w:rPr>
        <w:t xml:space="preserve"> связей.</w:t>
      </w:r>
    </w:p>
    <w:p w:rsidR="00EF681E" w:rsidRPr="009302A9" w:rsidRDefault="00EF681E" w:rsidP="00EF681E">
      <w:pPr>
        <w:tabs>
          <w:tab w:val="left" w:pos="180"/>
        </w:tabs>
        <w:spacing w:before="70" w:line="262" w:lineRule="auto"/>
        <w:ind w:right="432"/>
      </w:pPr>
      <w:r w:rsidRPr="009302A9">
        <w:tab/>
      </w:r>
      <w:r w:rsidRPr="009302A9">
        <w:rPr>
          <w:b/>
          <w:color w:val="000000"/>
          <w:sz w:val="24"/>
        </w:rPr>
        <w:t xml:space="preserve">Математика </w:t>
      </w:r>
      <w:r w:rsidRPr="009302A9">
        <w:rPr>
          <w:color w:val="000000"/>
          <w:sz w:val="24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F681E" w:rsidRPr="009302A9" w:rsidRDefault="00EF681E" w:rsidP="00EF681E">
      <w:pPr>
        <w:tabs>
          <w:tab w:val="left" w:pos="180"/>
        </w:tabs>
        <w:spacing w:before="70" w:line="262" w:lineRule="auto"/>
        <w:ind w:right="144"/>
      </w:pPr>
      <w:r w:rsidRPr="009302A9">
        <w:tab/>
      </w:r>
      <w:r w:rsidRPr="009302A9">
        <w:rPr>
          <w:color w:val="000000"/>
          <w:sz w:val="24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EF681E" w:rsidRPr="009302A9" w:rsidRDefault="00EF681E" w:rsidP="00EF681E">
      <w:pPr>
        <w:tabs>
          <w:tab w:val="left" w:pos="180"/>
        </w:tabs>
        <w:spacing w:before="70"/>
      </w:pPr>
      <w:r w:rsidRPr="009302A9">
        <w:tab/>
      </w:r>
      <w:r w:rsidRPr="009302A9">
        <w:rPr>
          <w:b/>
          <w:color w:val="000000"/>
          <w:sz w:val="24"/>
        </w:rPr>
        <w:t>Окружающий мир</w:t>
      </w:r>
      <w:r w:rsidRPr="009302A9">
        <w:rPr>
          <w:color w:val="000000"/>
          <w:sz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302A9">
        <w:tab/>
      </w:r>
      <w:r w:rsidRPr="009302A9">
        <w:rPr>
          <w:b/>
          <w:color w:val="000000"/>
          <w:sz w:val="24"/>
        </w:rPr>
        <w:t>Родной язык</w:t>
      </w:r>
      <w:r w:rsidRPr="009302A9">
        <w:rPr>
          <w:color w:val="000000"/>
          <w:sz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EF681E" w:rsidRPr="009302A9" w:rsidRDefault="00EF681E" w:rsidP="00EF681E">
      <w:pPr>
        <w:spacing w:before="70" w:line="230" w:lineRule="auto"/>
        <w:ind w:left="180"/>
      </w:pPr>
      <w:r w:rsidRPr="009302A9">
        <w:rPr>
          <w:b/>
          <w:color w:val="000000"/>
          <w:sz w:val="24"/>
        </w:rPr>
        <w:t>Литературное чтени</w:t>
      </w:r>
      <w:r w:rsidRPr="009302A9">
        <w:rPr>
          <w:color w:val="000000"/>
          <w:sz w:val="24"/>
        </w:rPr>
        <w:t>е — работа с текстами для создания образа, реализуемого в изделии.</w:t>
      </w:r>
    </w:p>
    <w:p w:rsidR="00EF681E" w:rsidRPr="009302A9" w:rsidRDefault="00EF681E" w:rsidP="00EF681E">
      <w:pPr>
        <w:sectPr w:rsidR="00EF681E" w:rsidRPr="009302A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681E" w:rsidRPr="009302A9" w:rsidRDefault="00EF681E" w:rsidP="00EF681E">
      <w:pPr>
        <w:spacing w:after="78" w:line="220" w:lineRule="exact"/>
      </w:pPr>
    </w:p>
    <w:p w:rsidR="00EF681E" w:rsidRPr="009302A9" w:rsidRDefault="00EF681E" w:rsidP="00EF681E">
      <w:pPr>
        <w:spacing w:line="271" w:lineRule="auto"/>
        <w:ind w:right="720" w:firstLine="180"/>
      </w:pPr>
      <w:r w:rsidRPr="009302A9">
        <w:rPr>
          <w:color w:val="000000"/>
          <w:sz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EF681E" w:rsidRPr="009302A9" w:rsidRDefault="00EF681E" w:rsidP="00EF681E">
      <w:pPr>
        <w:spacing w:before="70"/>
        <w:ind w:firstLine="180"/>
      </w:pPr>
      <w:r w:rsidRPr="009302A9">
        <w:rPr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302A9">
        <w:br/>
      </w:r>
      <w:r w:rsidRPr="009302A9">
        <w:rPr>
          <w:color w:val="000000"/>
          <w:sz w:val="24"/>
        </w:rPr>
        <w:t>материальной культуры и семейных традиций своего и других народов и уважительного отношения к ним.</w:t>
      </w:r>
    </w:p>
    <w:p w:rsidR="00EF681E" w:rsidRPr="009302A9" w:rsidRDefault="00EF681E" w:rsidP="00EF681E">
      <w:pPr>
        <w:spacing w:before="70" w:line="271" w:lineRule="auto"/>
        <w:ind w:firstLine="180"/>
      </w:pPr>
      <w:r w:rsidRPr="009302A9">
        <w:rPr>
          <w:color w:val="000000"/>
          <w:sz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EF681E" w:rsidRPr="009302A9" w:rsidRDefault="00EF681E" w:rsidP="00EF681E">
      <w:pPr>
        <w:spacing w:before="72" w:line="271" w:lineRule="auto"/>
        <w:ind w:firstLine="180"/>
      </w:pPr>
      <w:r w:rsidRPr="009302A9">
        <w:rPr>
          <w:color w:val="000000"/>
          <w:sz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EF681E" w:rsidRPr="009302A9" w:rsidRDefault="00EF681E" w:rsidP="00EF681E">
      <w:pPr>
        <w:tabs>
          <w:tab w:val="left" w:pos="180"/>
        </w:tabs>
        <w:spacing w:before="190" w:line="281" w:lineRule="auto"/>
        <w:ind w:right="144"/>
      </w:pPr>
      <w:r w:rsidRPr="009302A9">
        <w:tab/>
      </w:r>
      <w:r w:rsidRPr="009302A9">
        <w:rPr>
          <w:b/>
          <w:color w:val="000000"/>
          <w:sz w:val="24"/>
        </w:rPr>
        <w:t>ЦЕЛИ ИЗУЧЕНИЯ УЧЕБНОГО ПРЕДМЕТА «ТЕХНОЛОГИЯ»</w:t>
      </w:r>
      <w:r w:rsidRPr="009302A9">
        <w:br/>
      </w:r>
      <w:r w:rsidRPr="009302A9">
        <w:tab/>
      </w:r>
      <w:r w:rsidRPr="009302A9">
        <w:rPr>
          <w:i/>
          <w:color w:val="000000"/>
          <w:sz w:val="24"/>
        </w:rPr>
        <w:t xml:space="preserve">Основной целью </w:t>
      </w:r>
      <w:r w:rsidRPr="009302A9">
        <w:rPr>
          <w:color w:val="000000"/>
          <w:sz w:val="24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spellStart"/>
      <w:proofErr w:type="gramStart"/>
      <w:r w:rsidRPr="009302A9">
        <w:rPr>
          <w:color w:val="000000"/>
          <w:sz w:val="24"/>
        </w:rPr>
        <w:t>конструкторско</w:t>
      </w:r>
      <w:proofErr w:type="spellEnd"/>
      <w:r w:rsidRPr="009302A9">
        <w:rPr>
          <w:color w:val="000000"/>
          <w:sz w:val="24"/>
        </w:rPr>
        <w:t>-</w:t>
      </w:r>
      <w:r w:rsidRPr="009302A9">
        <w:br/>
      </w:r>
      <w:r w:rsidRPr="009302A9">
        <w:rPr>
          <w:color w:val="000000"/>
          <w:sz w:val="24"/>
        </w:rPr>
        <w:t>технологических</w:t>
      </w:r>
      <w:proofErr w:type="gramEnd"/>
      <w:r w:rsidRPr="009302A9">
        <w:rPr>
          <w:color w:val="000000"/>
          <w:sz w:val="24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F681E" w:rsidRPr="009302A9" w:rsidRDefault="00EF681E" w:rsidP="00EF681E">
      <w:pPr>
        <w:tabs>
          <w:tab w:val="left" w:pos="180"/>
        </w:tabs>
        <w:spacing w:before="70" w:line="262" w:lineRule="auto"/>
        <w:ind w:right="432"/>
      </w:pPr>
      <w:r w:rsidRPr="009302A9">
        <w:tab/>
      </w:r>
      <w:r w:rsidRPr="009302A9">
        <w:rPr>
          <w:color w:val="000000"/>
          <w:sz w:val="24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EF681E" w:rsidRPr="009302A9" w:rsidRDefault="00EF681E" w:rsidP="00EF681E">
      <w:pPr>
        <w:tabs>
          <w:tab w:val="left" w:pos="180"/>
        </w:tabs>
        <w:spacing w:before="70" w:line="286" w:lineRule="auto"/>
      </w:pPr>
      <w:r w:rsidRPr="009302A9">
        <w:tab/>
      </w:r>
      <w:r w:rsidRPr="009302A9">
        <w:rPr>
          <w:i/>
          <w:color w:val="000000"/>
          <w:sz w:val="24"/>
        </w:rPr>
        <w:t xml:space="preserve">Образовательные задачи курса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F681E" w:rsidRPr="009302A9" w:rsidRDefault="00EF681E" w:rsidP="00EF681E">
      <w:pPr>
        <w:tabs>
          <w:tab w:val="left" w:pos="180"/>
        </w:tabs>
        <w:spacing w:before="72" w:line="286" w:lineRule="auto"/>
      </w:pPr>
      <w:r w:rsidRPr="009302A9">
        <w:tab/>
      </w:r>
      <w:proofErr w:type="gramStart"/>
      <w:r w:rsidRPr="009302A9">
        <w:rPr>
          <w:i/>
          <w:color w:val="000000"/>
          <w:sz w:val="24"/>
        </w:rPr>
        <w:t xml:space="preserve">Развивающие задачи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EF681E" w:rsidRPr="009302A9" w:rsidRDefault="00EF681E" w:rsidP="00EF681E">
      <w:pPr>
        <w:tabs>
          <w:tab w:val="left" w:pos="180"/>
        </w:tabs>
        <w:spacing w:before="70" w:line="283" w:lineRule="auto"/>
      </w:pPr>
      <w:r w:rsidRPr="009302A9">
        <w:tab/>
      </w:r>
      <w:r w:rsidRPr="009302A9">
        <w:rPr>
          <w:i/>
          <w:color w:val="000000"/>
          <w:sz w:val="24"/>
        </w:rPr>
        <w:t xml:space="preserve">Воспитательные задачи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9302A9">
        <w:rPr>
          <w:color w:val="000000"/>
          <w:sz w:val="24"/>
        </w:rPr>
        <w:t>саморегуляции</w:t>
      </w:r>
      <w:proofErr w:type="spellEnd"/>
      <w:r w:rsidRPr="009302A9">
        <w:rPr>
          <w:color w:val="000000"/>
          <w:sz w:val="24"/>
        </w:rPr>
        <w:t xml:space="preserve">, активности и инициативност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 w:rsidR="00EF681E" w:rsidRPr="009302A9" w:rsidRDefault="00EF681E" w:rsidP="00EF681E">
      <w:pPr>
        <w:sectPr w:rsidR="00EF681E" w:rsidRPr="009302A9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F681E" w:rsidRPr="009302A9" w:rsidRDefault="00EF681E" w:rsidP="00EF681E">
      <w:pPr>
        <w:spacing w:after="66" w:line="220" w:lineRule="exact"/>
      </w:pPr>
    </w:p>
    <w:p w:rsidR="00EF681E" w:rsidRPr="009302A9" w:rsidRDefault="00EF681E" w:rsidP="00EF681E">
      <w:pPr>
        <w:tabs>
          <w:tab w:val="left" w:pos="180"/>
        </w:tabs>
        <w:spacing w:line="281" w:lineRule="auto"/>
        <w:ind w:right="144"/>
      </w:pPr>
      <w:r w:rsidRPr="009302A9">
        <w:rPr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F681E" w:rsidRPr="009302A9" w:rsidRDefault="00EF681E" w:rsidP="00EF681E">
      <w:pPr>
        <w:spacing w:before="190" w:line="271" w:lineRule="auto"/>
        <w:ind w:firstLine="180"/>
      </w:pPr>
      <w:r w:rsidRPr="009302A9">
        <w:rPr>
          <w:b/>
          <w:color w:val="000000"/>
          <w:sz w:val="24"/>
        </w:rPr>
        <w:t xml:space="preserve">МЕСТО УЧЕБНОГО ПРЕДМЕТА «ТЕХНОЛОГИЯ» В УЧЕБНОМ ПЛАНЕ </w:t>
      </w:r>
      <w:r w:rsidRPr="009302A9">
        <w:br/>
      </w:r>
      <w:r w:rsidRPr="009302A9">
        <w:rPr>
          <w:color w:val="000000"/>
          <w:sz w:val="24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EF681E" w:rsidRPr="009302A9" w:rsidRDefault="00EF681E" w:rsidP="00EF681E">
      <w:pPr>
        <w:spacing w:after="78" w:line="220" w:lineRule="exact"/>
      </w:pPr>
    </w:p>
    <w:p w:rsidR="00EF681E" w:rsidRPr="009302A9" w:rsidRDefault="00EF681E" w:rsidP="00EF681E">
      <w:pPr>
        <w:spacing w:line="230" w:lineRule="auto"/>
      </w:pPr>
      <w:r w:rsidRPr="009302A9">
        <w:rPr>
          <w:b/>
          <w:color w:val="000000"/>
          <w:sz w:val="24"/>
        </w:rPr>
        <w:t xml:space="preserve">СОДЕРЖАНИЕ УЧЕБНОГО ПРЕДМЕТА </w:t>
      </w:r>
    </w:p>
    <w:p w:rsidR="00EF681E" w:rsidRPr="009302A9" w:rsidRDefault="00EF681E" w:rsidP="00EF681E">
      <w:pPr>
        <w:spacing w:before="346" w:line="262" w:lineRule="auto"/>
        <w:ind w:left="180" w:right="3600"/>
      </w:pPr>
      <w:r w:rsidRPr="009302A9">
        <w:rPr>
          <w:b/>
          <w:color w:val="000000"/>
          <w:sz w:val="24"/>
        </w:rPr>
        <w:t xml:space="preserve">1. Технологии, профессии и производства </w:t>
      </w:r>
      <w:r w:rsidRPr="009302A9">
        <w:br/>
      </w:r>
      <w:r w:rsidRPr="009302A9">
        <w:rPr>
          <w:color w:val="000000"/>
          <w:sz w:val="24"/>
        </w:rPr>
        <w:t>Природа как источник сырьевых ресурсов и творчества мастеров.</w:t>
      </w:r>
    </w:p>
    <w:p w:rsidR="00EF681E" w:rsidRPr="009302A9" w:rsidRDefault="00EF681E" w:rsidP="00EF681E">
      <w:pPr>
        <w:spacing w:before="70" w:line="230" w:lineRule="auto"/>
        <w:ind w:left="180"/>
      </w:pPr>
      <w:r w:rsidRPr="009302A9">
        <w:rPr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 w:rsidR="00EF681E" w:rsidRPr="009302A9" w:rsidRDefault="00EF681E" w:rsidP="00EF681E">
      <w:pPr>
        <w:spacing w:before="70" w:line="281" w:lineRule="auto"/>
        <w:ind w:right="144"/>
      </w:pPr>
      <w:r w:rsidRPr="009302A9">
        <w:rPr>
          <w:color w:val="000000"/>
          <w:sz w:val="24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EF681E" w:rsidRPr="009302A9" w:rsidRDefault="00EF681E" w:rsidP="00EF681E">
      <w:pPr>
        <w:tabs>
          <w:tab w:val="left" w:pos="180"/>
        </w:tabs>
        <w:spacing w:before="72" w:line="262" w:lineRule="auto"/>
        <w:ind w:right="1440"/>
      </w:pPr>
      <w:r w:rsidRPr="009302A9">
        <w:tab/>
      </w:r>
      <w:r w:rsidRPr="009302A9">
        <w:rPr>
          <w:color w:val="000000"/>
          <w:sz w:val="24"/>
        </w:rPr>
        <w:t>Профессии родных и знаком</w:t>
      </w:r>
      <w:r>
        <w:rPr>
          <w:color w:val="000000"/>
          <w:sz w:val="24"/>
        </w:rPr>
        <w:t>ых. Профессии, связанные с изу</w:t>
      </w:r>
      <w:r w:rsidRPr="009302A9">
        <w:rPr>
          <w:color w:val="000000"/>
          <w:sz w:val="24"/>
        </w:rPr>
        <w:t>чаемыми материалами и производствами. Профессии сферы обслуживания.</w:t>
      </w:r>
    </w:p>
    <w:p w:rsidR="00EF681E" w:rsidRPr="009302A9" w:rsidRDefault="00EF681E" w:rsidP="00EF681E">
      <w:pPr>
        <w:spacing w:before="70" w:line="230" w:lineRule="auto"/>
        <w:ind w:left="180"/>
      </w:pPr>
      <w:r w:rsidRPr="009302A9">
        <w:rPr>
          <w:color w:val="000000"/>
          <w:sz w:val="24"/>
        </w:rPr>
        <w:t>Традиции и праздники народов России, ремёсла, обычаи.</w:t>
      </w:r>
    </w:p>
    <w:p w:rsidR="00EF681E" w:rsidRPr="009302A9" w:rsidRDefault="00EF681E" w:rsidP="00EF681E">
      <w:pPr>
        <w:tabs>
          <w:tab w:val="left" w:pos="180"/>
        </w:tabs>
        <w:spacing w:before="190" w:line="271" w:lineRule="auto"/>
        <w:ind w:right="144"/>
      </w:pPr>
      <w:r w:rsidRPr="009302A9">
        <w:tab/>
      </w:r>
      <w:r w:rsidRPr="009302A9">
        <w:rPr>
          <w:b/>
          <w:color w:val="000000"/>
          <w:sz w:val="24"/>
        </w:rPr>
        <w:t xml:space="preserve">2. Технологии ручной обработки материалов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F681E" w:rsidRPr="009302A9" w:rsidRDefault="00EF681E" w:rsidP="00EF681E">
      <w:pPr>
        <w:spacing w:before="70" w:line="271" w:lineRule="auto"/>
        <w:ind w:right="288" w:firstLine="180"/>
      </w:pPr>
      <w:r w:rsidRPr="009302A9">
        <w:rPr>
          <w:color w:val="000000"/>
          <w:sz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EF681E" w:rsidRPr="009302A9" w:rsidRDefault="00EF681E" w:rsidP="00EF681E">
      <w:pPr>
        <w:spacing w:before="70" w:line="286" w:lineRule="auto"/>
        <w:ind w:right="144" w:firstLine="180"/>
      </w:pPr>
      <w:r w:rsidRPr="009302A9">
        <w:rPr>
          <w:color w:val="000000"/>
          <w:sz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302A9">
        <w:br/>
      </w:r>
      <w:r w:rsidRPr="009302A9">
        <w:rPr>
          <w:color w:val="000000"/>
          <w:sz w:val="24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EF681E" w:rsidRPr="009302A9" w:rsidRDefault="00EF681E" w:rsidP="00EF681E">
      <w:pPr>
        <w:spacing w:before="70" w:line="271" w:lineRule="auto"/>
        <w:ind w:right="144" w:firstLine="180"/>
      </w:pPr>
      <w:r w:rsidRPr="009302A9">
        <w:rPr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302A9">
        <w:rPr>
          <w:color w:val="000000"/>
          <w:sz w:val="24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EF681E" w:rsidRPr="009302A9" w:rsidRDefault="00EF681E" w:rsidP="00EF681E">
      <w:pPr>
        <w:spacing w:before="70" w:line="274" w:lineRule="auto"/>
        <w:ind w:firstLine="180"/>
      </w:pPr>
      <w:r w:rsidRPr="009302A9">
        <w:rPr>
          <w:color w:val="000000"/>
          <w:sz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F681E" w:rsidRPr="009302A9" w:rsidRDefault="00EF681E" w:rsidP="00EF681E">
      <w:pPr>
        <w:spacing w:before="70" w:line="271" w:lineRule="auto"/>
        <w:ind w:right="288" w:firstLine="180"/>
      </w:pPr>
      <w:r w:rsidRPr="009302A9">
        <w:rPr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302A9">
        <w:rPr>
          <w:color w:val="000000"/>
          <w:sz w:val="24"/>
        </w:rPr>
        <w:t>сминание</w:t>
      </w:r>
      <w:proofErr w:type="spellEnd"/>
      <w:r w:rsidRPr="009302A9">
        <w:rPr>
          <w:color w:val="000000"/>
          <w:sz w:val="24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EF681E" w:rsidRPr="009302A9" w:rsidRDefault="00EF681E" w:rsidP="00EF681E">
      <w:pPr>
        <w:spacing w:before="70" w:line="230" w:lineRule="auto"/>
        <w:ind w:left="180"/>
      </w:pPr>
      <w:proofErr w:type="gramStart"/>
      <w:r w:rsidRPr="009302A9">
        <w:rPr>
          <w:color w:val="000000"/>
          <w:sz w:val="24"/>
        </w:rPr>
        <w:lastRenderedPageBreak/>
        <w:t>Виды природных материалов (плоские — листья и объёмные — орехи, шишки, семена, ветки).</w:t>
      </w:r>
      <w:proofErr w:type="gramEnd"/>
    </w:p>
    <w:p w:rsidR="00EF681E" w:rsidRPr="009302A9" w:rsidRDefault="00EF681E" w:rsidP="00EF681E">
      <w:pPr>
        <w:spacing w:before="70" w:line="271" w:lineRule="auto"/>
        <w:ind w:right="576"/>
      </w:pPr>
      <w:r w:rsidRPr="009302A9">
        <w:rPr>
          <w:color w:val="000000"/>
          <w:sz w:val="24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EF681E" w:rsidRPr="009302A9" w:rsidRDefault="00EF681E" w:rsidP="00EF681E">
      <w:pPr>
        <w:spacing w:before="70" w:line="271" w:lineRule="auto"/>
        <w:ind w:right="576" w:firstLine="180"/>
      </w:pPr>
      <w:r w:rsidRPr="009302A9">
        <w:rPr>
          <w:color w:val="000000"/>
          <w:sz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EF681E" w:rsidRPr="009302A9" w:rsidRDefault="00EF681E" w:rsidP="00EF681E">
      <w:pPr>
        <w:spacing w:before="70" w:line="230" w:lineRule="auto"/>
        <w:ind w:left="180"/>
      </w:pPr>
      <w:r w:rsidRPr="009302A9">
        <w:rPr>
          <w:color w:val="000000"/>
          <w:sz w:val="24"/>
        </w:rPr>
        <w:t>Использование дополнительных отделочных материалов.</w:t>
      </w:r>
    </w:p>
    <w:p w:rsidR="00EF681E" w:rsidRPr="009302A9" w:rsidRDefault="00EF681E" w:rsidP="00EF681E">
      <w:pPr>
        <w:spacing w:before="190" w:line="262" w:lineRule="auto"/>
        <w:ind w:left="180" w:right="288"/>
      </w:pPr>
      <w:r w:rsidRPr="009302A9">
        <w:rPr>
          <w:b/>
          <w:color w:val="000000"/>
          <w:sz w:val="24"/>
        </w:rPr>
        <w:t xml:space="preserve">3. Конструирование и </w:t>
      </w:r>
      <w:proofErr w:type="gramStart"/>
      <w:r w:rsidRPr="009302A9">
        <w:rPr>
          <w:b/>
          <w:color w:val="000000"/>
          <w:sz w:val="24"/>
        </w:rPr>
        <w:t>моделирование</w:t>
      </w:r>
      <w:proofErr w:type="gramEnd"/>
      <w:r w:rsidRPr="009302A9">
        <w:rPr>
          <w:b/>
          <w:color w:val="000000"/>
          <w:sz w:val="24"/>
        </w:rPr>
        <w:t xml:space="preserve"> </w:t>
      </w:r>
      <w:r w:rsidRPr="009302A9">
        <w:br/>
      </w:r>
      <w:r w:rsidRPr="009302A9">
        <w:rPr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 w:rsidR="00EF681E" w:rsidRPr="009302A9" w:rsidRDefault="00EF681E" w:rsidP="00EF681E">
      <w:pPr>
        <w:spacing w:line="283" w:lineRule="auto"/>
        <w:ind w:right="144"/>
      </w:pPr>
      <w:r w:rsidRPr="009302A9">
        <w:rPr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302A9">
        <w:br/>
      </w:r>
      <w:r w:rsidRPr="009302A9">
        <w:rPr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 w:rsidRPr="009302A9">
        <w:br/>
      </w:r>
      <w:r w:rsidRPr="009302A9">
        <w:rPr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 w:rsidRPr="009302A9">
        <w:br/>
      </w:r>
      <w:r w:rsidRPr="009302A9">
        <w:rPr>
          <w:color w:val="000000"/>
          <w:sz w:val="24"/>
        </w:rPr>
        <w:t>результата/замысла.</w:t>
      </w:r>
    </w:p>
    <w:p w:rsidR="00EF681E" w:rsidRPr="009302A9" w:rsidRDefault="00EF681E" w:rsidP="00EF681E">
      <w:pPr>
        <w:spacing w:before="190" w:line="271" w:lineRule="auto"/>
        <w:ind w:left="180" w:right="2304"/>
      </w:pPr>
      <w:r w:rsidRPr="009302A9">
        <w:rPr>
          <w:b/>
          <w:color w:val="000000"/>
          <w:sz w:val="24"/>
        </w:rPr>
        <w:t xml:space="preserve">4. Информационно-коммуникативные технологии </w:t>
      </w:r>
      <w:r w:rsidRPr="009302A9">
        <w:br/>
      </w:r>
      <w:r w:rsidRPr="009302A9">
        <w:rPr>
          <w:color w:val="000000"/>
          <w:sz w:val="24"/>
        </w:rPr>
        <w:t>Демонстрация учителем готовых материалов на информационных носителях. Информация. Виды информации.</w:t>
      </w:r>
    </w:p>
    <w:p w:rsidR="00EF681E" w:rsidRPr="009302A9" w:rsidRDefault="00EF681E" w:rsidP="00EF681E">
      <w:pPr>
        <w:tabs>
          <w:tab w:val="left" w:pos="180"/>
        </w:tabs>
        <w:spacing w:before="192" w:line="283" w:lineRule="auto"/>
        <w:ind w:right="720"/>
      </w:pPr>
      <w:r w:rsidRPr="009302A9">
        <w:tab/>
      </w:r>
      <w:r w:rsidRPr="009302A9">
        <w:rPr>
          <w:b/>
          <w:color w:val="000000"/>
          <w:sz w:val="24"/>
        </w:rPr>
        <w:t xml:space="preserve">Универсальные учебные действия (пропедевтический уровень) </w:t>
      </w:r>
      <w:r w:rsidRPr="009302A9">
        <w:br/>
      </w:r>
      <w:r w:rsidRPr="009302A9">
        <w:tab/>
      </w:r>
      <w:r w:rsidRPr="009302A9">
        <w:rPr>
          <w:b/>
          <w:i/>
          <w:color w:val="000000"/>
          <w:sz w:val="24"/>
        </w:rPr>
        <w:t xml:space="preserve">Познавательные УУД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 w:rsidR="00EF681E" w:rsidRPr="009302A9" w:rsidRDefault="00EF681E" w:rsidP="00EF681E">
      <w:pPr>
        <w:tabs>
          <w:tab w:val="left" w:pos="180"/>
        </w:tabs>
        <w:spacing w:before="70" w:line="281" w:lineRule="auto"/>
        <w:ind w:right="144"/>
      </w:pPr>
      <w:r w:rsidRPr="009302A9">
        <w:tab/>
      </w:r>
      <w:r w:rsidRPr="009302A9">
        <w:rPr>
          <w:b/>
          <w:i/>
          <w:color w:val="000000"/>
          <w:sz w:val="24"/>
        </w:rPr>
        <w:t xml:space="preserve">Работа с информацией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F681E" w:rsidRPr="009302A9" w:rsidRDefault="00EF681E" w:rsidP="00EF681E">
      <w:pPr>
        <w:tabs>
          <w:tab w:val="left" w:pos="180"/>
        </w:tabs>
        <w:spacing w:before="70" w:line="281" w:lineRule="auto"/>
        <w:ind w:right="144"/>
      </w:pPr>
      <w:r w:rsidRPr="009302A9">
        <w:tab/>
      </w:r>
      <w:r w:rsidRPr="009302A9">
        <w:rPr>
          <w:b/>
          <w:i/>
          <w:color w:val="000000"/>
          <w:sz w:val="24"/>
        </w:rPr>
        <w:t xml:space="preserve">Коммуникативные УУД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 w:rsidR="00EF681E" w:rsidRPr="009302A9" w:rsidRDefault="00EF681E" w:rsidP="00EF681E">
      <w:pPr>
        <w:tabs>
          <w:tab w:val="left" w:pos="180"/>
        </w:tabs>
        <w:spacing w:before="70" w:line="286" w:lineRule="auto"/>
      </w:pPr>
      <w:r w:rsidRPr="009302A9">
        <w:tab/>
      </w:r>
      <w:r w:rsidRPr="009302A9">
        <w:rPr>
          <w:color w:val="000000"/>
          <w:sz w:val="24"/>
        </w:rPr>
        <w:t>Р</w:t>
      </w:r>
      <w:r w:rsidRPr="009302A9">
        <w:rPr>
          <w:b/>
          <w:i/>
          <w:color w:val="000000"/>
          <w:sz w:val="24"/>
        </w:rPr>
        <w:t xml:space="preserve">егулятивные УУД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302A9">
        <w:br/>
      </w:r>
      <w:r w:rsidRPr="009302A9">
        <w:lastRenderedPageBreak/>
        <w:tab/>
      </w:r>
      <w:r w:rsidRPr="009302A9">
        <w:rPr>
          <w:color w:val="000000"/>
          <w:sz w:val="24"/>
        </w:rPr>
        <w:t>выполнять несложные действия контроля и оценки по предложенным критериям.</w:t>
      </w:r>
    </w:p>
    <w:p w:rsidR="00EF681E" w:rsidRPr="009302A9" w:rsidRDefault="00EF681E" w:rsidP="00EF681E">
      <w:pPr>
        <w:tabs>
          <w:tab w:val="left" w:pos="180"/>
        </w:tabs>
        <w:spacing w:before="70" w:line="281" w:lineRule="auto"/>
        <w:ind w:right="432"/>
      </w:pPr>
      <w:r w:rsidRPr="009302A9">
        <w:tab/>
      </w:r>
      <w:r w:rsidRPr="009302A9">
        <w:rPr>
          <w:b/>
          <w:i/>
          <w:color w:val="000000"/>
          <w:sz w:val="24"/>
        </w:rPr>
        <w:t xml:space="preserve">Совместная деятельность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F681E" w:rsidRPr="009302A9" w:rsidRDefault="00EF681E" w:rsidP="00EF681E">
      <w:pPr>
        <w:sectPr w:rsidR="00EF681E" w:rsidRPr="009302A9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F681E" w:rsidRPr="009302A9" w:rsidRDefault="00EF681E" w:rsidP="00EF681E">
      <w:pPr>
        <w:spacing w:after="78" w:line="220" w:lineRule="exact"/>
      </w:pPr>
    </w:p>
    <w:p w:rsidR="00EF681E" w:rsidRPr="009302A9" w:rsidRDefault="00EF681E" w:rsidP="00EF681E">
      <w:pPr>
        <w:spacing w:line="262" w:lineRule="auto"/>
        <w:ind w:right="432"/>
      </w:pPr>
      <w:r w:rsidRPr="009302A9">
        <w:rPr>
          <w:b/>
          <w:color w:val="000000"/>
          <w:sz w:val="24"/>
        </w:rPr>
        <w:t>ПЛАНИРУЕМЫЕ РЕЗУЛЬТАТЫ ОСВОЕНИЯ УЧЕБНОГО ПРЕДМЕТА «ТЕХНОЛОГИЯ</w:t>
      </w:r>
      <w:proofErr w:type="gramStart"/>
      <w:r w:rsidRPr="009302A9">
        <w:rPr>
          <w:b/>
          <w:color w:val="000000"/>
          <w:sz w:val="24"/>
        </w:rPr>
        <w:t>»Н</w:t>
      </w:r>
      <w:proofErr w:type="gramEnd"/>
      <w:r w:rsidRPr="009302A9">
        <w:rPr>
          <w:b/>
          <w:color w:val="000000"/>
          <w:sz w:val="24"/>
        </w:rPr>
        <w:t xml:space="preserve">А УРОВНЕ НАЧАЛЬНОГО ОБЩЕГО ОБРАЗОВАНИЯ </w:t>
      </w:r>
    </w:p>
    <w:p w:rsidR="00EF681E" w:rsidRPr="009302A9" w:rsidRDefault="00EF681E" w:rsidP="00EF681E">
      <w:pPr>
        <w:tabs>
          <w:tab w:val="left" w:pos="180"/>
        </w:tabs>
        <w:spacing w:before="346" w:line="290" w:lineRule="auto"/>
      </w:pPr>
      <w:r w:rsidRPr="009302A9">
        <w:tab/>
      </w:r>
      <w:proofErr w:type="gramStart"/>
      <w:r w:rsidRPr="009302A9">
        <w:rPr>
          <w:b/>
          <w:color w:val="000000"/>
          <w:sz w:val="24"/>
        </w:rPr>
        <w:t xml:space="preserve">ЛИЧНОСТНЫЕ РЕЗУЛЬТАТЫ ОБУЧАЮЩЕГОСЯ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 w:rsidRPr="009302A9">
        <w:br/>
      </w:r>
      <w:r w:rsidRPr="009302A9">
        <w:rPr>
          <w:color w:val="000000"/>
          <w:sz w:val="24"/>
        </w:rPr>
        <w:t>сосуществования рукотворного мира с миром природы;</w:t>
      </w:r>
      <w:proofErr w:type="gramEnd"/>
      <w:r w:rsidRPr="009302A9">
        <w:rPr>
          <w:color w:val="000000"/>
          <w:sz w:val="24"/>
        </w:rPr>
        <w:t xml:space="preserve"> </w:t>
      </w:r>
      <w:proofErr w:type="gramStart"/>
      <w:r w:rsidRPr="009302A9">
        <w:rPr>
          <w:color w:val="000000"/>
          <w:sz w:val="24"/>
        </w:rPr>
        <w:t xml:space="preserve">ответственное отношение к сохранению окружающей среды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302A9">
        <w:br/>
      </w:r>
      <w:r w:rsidRPr="009302A9">
        <w:rPr>
          <w:color w:val="000000"/>
          <w:sz w:val="24"/>
        </w:rPr>
        <w:t>природных объектов, образцов мировой и отечественной художественной культуры;</w:t>
      </w:r>
      <w:proofErr w:type="gramEnd"/>
      <w:r w:rsidRPr="009302A9">
        <w:rPr>
          <w:color w:val="000000"/>
          <w:sz w:val="24"/>
        </w:rPr>
        <w:t xml:space="preserve"> </w:t>
      </w:r>
      <w:r w:rsidRPr="009302A9">
        <w:br/>
      </w:r>
      <w:r w:rsidRPr="009302A9">
        <w:tab/>
      </w:r>
      <w:proofErr w:type="gramStart"/>
      <w:r w:rsidRPr="009302A9">
        <w:rPr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оявление устойчивых волевых качества и способность к </w:t>
      </w:r>
      <w:proofErr w:type="spellStart"/>
      <w:r w:rsidRPr="009302A9">
        <w:rPr>
          <w:color w:val="000000"/>
          <w:sz w:val="24"/>
        </w:rPr>
        <w:t>саморегуляции</w:t>
      </w:r>
      <w:proofErr w:type="spellEnd"/>
      <w:r w:rsidRPr="009302A9">
        <w:rPr>
          <w:color w:val="000000"/>
          <w:sz w:val="24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9302A9">
        <w:tab/>
      </w:r>
      <w:r w:rsidRPr="009302A9">
        <w:rPr>
          <w:color w:val="000000"/>
          <w:sz w:val="24"/>
        </w:rPr>
        <w:t>готовность вступать в сотрудничество с другими людьми с учётом этики общения;</w:t>
      </w:r>
      <w:proofErr w:type="gramEnd"/>
      <w:r w:rsidRPr="009302A9">
        <w:rPr>
          <w:color w:val="000000"/>
          <w:sz w:val="24"/>
        </w:rPr>
        <w:t xml:space="preserve"> проявление толерантности и доброжелательности.</w:t>
      </w:r>
    </w:p>
    <w:p w:rsidR="00EF681E" w:rsidRPr="009302A9" w:rsidRDefault="00EF681E" w:rsidP="00EF681E">
      <w:pPr>
        <w:spacing w:before="190" w:line="262" w:lineRule="auto"/>
        <w:ind w:left="180" w:right="432"/>
      </w:pPr>
      <w:proofErr w:type="gramStart"/>
      <w:r w:rsidRPr="009302A9">
        <w:rPr>
          <w:b/>
          <w:color w:val="000000"/>
          <w:sz w:val="24"/>
        </w:rPr>
        <w:t xml:space="preserve">МЕТАПРЕДМЕТНЫЕ РЕЗУЛЬТАТЫ ОБУЧАЮЩЕГОСЯ </w:t>
      </w:r>
      <w:r w:rsidRPr="009302A9">
        <w:br/>
      </w:r>
      <w:r w:rsidRPr="009302A9">
        <w:rPr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F681E" w:rsidRPr="009302A9" w:rsidRDefault="00EF681E" w:rsidP="00EF681E">
      <w:pPr>
        <w:tabs>
          <w:tab w:val="left" w:pos="180"/>
        </w:tabs>
        <w:spacing w:before="190" w:line="288" w:lineRule="auto"/>
        <w:ind w:right="288"/>
      </w:pPr>
      <w:r w:rsidRPr="009302A9">
        <w:tab/>
      </w:r>
      <w:proofErr w:type="gramStart"/>
      <w:r w:rsidRPr="009302A9">
        <w:rPr>
          <w:b/>
          <w:color w:val="000000"/>
          <w:sz w:val="24"/>
        </w:rPr>
        <w:t xml:space="preserve">Познавательные УУД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существлять анализ объектов и изделий с выделением существенных и несущественных признаков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сравнивать группы объектов/изделий, выделять в них общее и различия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9302A9">
        <w:rPr>
          <w:color w:val="000000"/>
          <w:sz w:val="24"/>
        </w:rPr>
        <w:t xml:space="preserve">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F681E" w:rsidRPr="009302A9" w:rsidRDefault="00EF681E" w:rsidP="00EF681E">
      <w:pPr>
        <w:tabs>
          <w:tab w:val="left" w:pos="180"/>
        </w:tabs>
        <w:spacing w:before="190" w:line="281" w:lineRule="auto"/>
        <w:ind w:right="432"/>
      </w:pPr>
      <w:r w:rsidRPr="009302A9">
        <w:tab/>
      </w:r>
      <w:r w:rsidRPr="009302A9">
        <w:rPr>
          <w:b/>
          <w:color w:val="000000"/>
          <w:sz w:val="24"/>
        </w:rPr>
        <w:t xml:space="preserve">Работа с информацией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302A9">
        <w:tab/>
      </w:r>
      <w:r w:rsidRPr="009302A9">
        <w:rPr>
          <w:color w:val="000000"/>
          <w:sz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EF681E" w:rsidRPr="009302A9" w:rsidRDefault="00EF681E" w:rsidP="00EF681E">
      <w:pPr>
        <w:sectPr w:rsidR="00EF681E" w:rsidRPr="009302A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681E" w:rsidRPr="009302A9" w:rsidRDefault="00EF681E" w:rsidP="00EF681E">
      <w:pPr>
        <w:spacing w:after="66" w:line="220" w:lineRule="exact"/>
      </w:pPr>
    </w:p>
    <w:p w:rsidR="00EF681E" w:rsidRPr="009302A9" w:rsidRDefault="00EF681E" w:rsidP="00EF681E">
      <w:pPr>
        <w:tabs>
          <w:tab w:val="left" w:pos="180"/>
        </w:tabs>
        <w:spacing w:line="281" w:lineRule="auto"/>
        <w:ind w:right="288"/>
      </w:pPr>
      <w:r w:rsidRPr="009302A9">
        <w:rPr>
          <w:color w:val="000000"/>
          <w:sz w:val="24"/>
        </w:rPr>
        <w:t xml:space="preserve">работать с моделям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EF681E" w:rsidRPr="009302A9" w:rsidRDefault="00EF681E" w:rsidP="00EF681E">
      <w:pPr>
        <w:tabs>
          <w:tab w:val="left" w:pos="180"/>
        </w:tabs>
        <w:spacing w:before="190" w:line="286" w:lineRule="auto"/>
        <w:ind w:right="144"/>
      </w:pPr>
      <w:r w:rsidRPr="009302A9">
        <w:tab/>
      </w:r>
      <w:proofErr w:type="gramStart"/>
      <w:r w:rsidRPr="009302A9">
        <w:rPr>
          <w:b/>
          <w:color w:val="000000"/>
          <w:sz w:val="24"/>
        </w:rPr>
        <w:t xml:space="preserve">Коммуникативные УУД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9302A9">
        <w:rPr>
          <w:color w:val="000000"/>
          <w:sz w:val="24"/>
        </w:rPr>
        <w:t xml:space="preserve">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объяснять последовательность совершаемых действий при создании изделия.</w:t>
      </w:r>
    </w:p>
    <w:p w:rsidR="00EF681E" w:rsidRPr="009302A9" w:rsidRDefault="00EF681E" w:rsidP="00EF681E">
      <w:pPr>
        <w:tabs>
          <w:tab w:val="left" w:pos="180"/>
        </w:tabs>
        <w:spacing w:before="190" w:line="286" w:lineRule="auto"/>
      </w:pPr>
      <w:r w:rsidRPr="009302A9">
        <w:tab/>
      </w:r>
      <w:proofErr w:type="gramStart"/>
      <w:r w:rsidRPr="009302A9">
        <w:rPr>
          <w:b/>
          <w:color w:val="000000"/>
          <w:sz w:val="24"/>
        </w:rPr>
        <w:t xml:space="preserve">Регулятивные УУД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ыполнять правила безопасности труда при выполнении работы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ланировать работу, соотносить свои действия с поставленной целью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выполнять действия контроля и оценки;</w:t>
      </w:r>
      <w:proofErr w:type="gramEnd"/>
      <w:r w:rsidRPr="009302A9">
        <w:rPr>
          <w:color w:val="000000"/>
          <w:sz w:val="24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оявлять </w:t>
      </w:r>
      <w:proofErr w:type="gramStart"/>
      <w:r w:rsidRPr="009302A9">
        <w:rPr>
          <w:color w:val="000000"/>
          <w:sz w:val="24"/>
        </w:rPr>
        <w:t>волевую</w:t>
      </w:r>
      <w:proofErr w:type="gramEnd"/>
      <w:r w:rsidRPr="009302A9">
        <w:rPr>
          <w:color w:val="000000"/>
          <w:sz w:val="24"/>
        </w:rPr>
        <w:t xml:space="preserve"> саморегуляцию при выполнении работы.</w:t>
      </w:r>
    </w:p>
    <w:p w:rsidR="00EF681E" w:rsidRPr="009302A9" w:rsidRDefault="00EF681E" w:rsidP="00EF681E">
      <w:pPr>
        <w:tabs>
          <w:tab w:val="left" w:pos="180"/>
        </w:tabs>
        <w:spacing w:before="190" w:line="286" w:lineRule="auto"/>
      </w:pPr>
      <w:r w:rsidRPr="009302A9">
        <w:tab/>
      </w:r>
      <w:r w:rsidRPr="009302A9">
        <w:rPr>
          <w:b/>
          <w:color w:val="000000"/>
          <w:sz w:val="24"/>
        </w:rPr>
        <w:t xml:space="preserve">Совместная деятельность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302A9">
        <w:tab/>
      </w:r>
      <w:r w:rsidRPr="009302A9">
        <w:rPr>
          <w:color w:val="000000"/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EF681E" w:rsidRPr="009302A9" w:rsidRDefault="00EF681E" w:rsidP="00EF681E">
      <w:pPr>
        <w:spacing w:before="190" w:line="230" w:lineRule="auto"/>
        <w:ind w:left="180"/>
      </w:pPr>
      <w:r w:rsidRPr="009302A9">
        <w:rPr>
          <w:b/>
          <w:color w:val="000000"/>
          <w:sz w:val="24"/>
        </w:rPr>
        <w:t>ПРЕДМЕТНЫЕ РЕЗУЛЬТАТЫ ОСВОЕНИЯ КУРСА «ТЕХНОЛОГИЯ»</w:t>
      </w:r>
    </w:p>
    <w:p w:rsidR="00EF681E" w:rsidRPr="009302A9" w:rsidRDefault="00EF681E" w:rsidP="00EF681E">
      <w:pPr>
        <w:tabs>
          <w:tab w:val="left" w:pos="180"/>
        </w:tabs>
        <w:spacing w:before="190" w:line="286" w:lineRule="auto"/>
        <w:ind w:right="288"/>
      </w:pPr>
      <w:r w:rsidRPr="009302A9">
        <w:tab/>
      </w:r>
      <w:proofErr w:type="gramStart"/>
      <w:r w:rsidRPr="009302A9">
        <w:rPr>
          <w:color w:val="000000"/>
          <w:sz w:val="24"/>
        </w:rPr>
        <w:t xml:space="preserve">К концу обучения </w:t>
      </w:r>
      <w:r w:rsidRPr="009302A9">
        <w:rPr>
          <w:b/>
          <w:color w:val="000000"/>
          <w:sz w:val="24"/>
        </w:rPr>
        <w:t xml:space="preserve">в первом классе </w:t>
      </w:r>
      <w:r w:rsidRPr="009302A9">
        <w:rPr>
          <w:color w:val="000000"/>
          <w:sz w:val="24"/>
        </w:rPr>
        <w:t xml:space="preserve">обучающийся научится: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 w:rsidRPr="009302A9">
        <w:tab/>
      </w:r>
      <w:r w:rsidRPr="009302A9">
        <w:rPr>
          <w:color w:val="000000"/>
          <w:sz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9302A9">
        <w:rPr>
          <w:color w:val="000000"/>
          <w:sz w:val="24"/>
        </w:rPr>
        <w:t xml:space="preserve"> </w:t>
      </w:r>
      <w:proofErr w:type="gramStart"/>
      <w:r w:rsidRPr="009302A9">
        <w:rPr>
          <w:color w:val="000000"/>
          <w:sz w:val="24"/>
        </w:rPr>
        <w:t xml:space="preserve">экономия материала при разметке)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302A9">
        <w:tab/>
      </w:r>
      <w:r w:rsidRPr="009302A9">
        <w:rPr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EF681E" w:rsidRPr="009302A9" w:rsidRDefault="00EF681E" w:rsidP="00EF681E">
      <w:pPr>
        <w:sectPr w:rsidR="00EF681E" w:rsidRPr="009302A9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F681E" w:rsidRPr="009302A9" w:rsidRDefault="00EF681E" w:rsidP="00EF681E">
      <w:pPr>
        <w:spacing w:after="78" w:line="220" w:lineRule="exact"/>
      </w:pPr>
    </w:p>
    <w:p w:rsidR="00EF681E" w:rsidRPr="009302A9" w:rsidRDefault="00EF681E" w:rsidP="00EF681E">
      <w:pPr>
        <w:tabs>
          <w:tab w:val="left" w:pos="180"/>
        </w:tabs>
        <w:spacing w:line="290" w:lineRule="auto"/>
      </w:pPr>
      <w:r w:rsidRPr="009302A9">
        <w:rPr>
          <w:color w:val="000000"/>
          <w:sz w:val="24"/>
        </w:rPr>
        <w:t xml:space="preserve">текстильные материалы и пр.) и способы их обработки (сгибание, отрывание, </w:t>
      </w:r>
      <w:proofErr w:type="spellStart"/>
      <w:r w:rsidRPr="009302A9">
        <w:rPr>
          <w:color w:val="000000"/>
          <w:sz w:val="24"/>
        </w:rPr>
        <w:t>сминание</w:t>
      </w:r>
      <w:proofErr w:type="spellEnd"/>
      <w:r w:rsidRPr="009302A9">
        <w:rPr>
          <w:color w:val="000000"/>
          <w:sz w:val="24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формлять изделия строчкой прямого стежка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понимать смысл понятий «изделие», «деталь изделия», «образец», «заготовка», «мате</w:t>
      </w:r>
      <w:r>
        <w:rPr>
          <w:color w:val="000000"/>
          <w:sz w:val="24"/>
        </w:rPr>
        <w:t>риал»</w:t>
      </w:r>
      <w:proofErr w:type="gramStart"/>
      <w:r>
        <w:rPr>
          <w:color w:val="000000"/>
          <w:sz w:val="24"/>
        </w:rPr>
        <w:t>,«</w:t>
      </w:r>
      <w:proofErr w:type="gramEnd"/>
      <w:r>
        <w:rPr>
          <w:color w:val="000000"/>
          <w:sz w:val="24"/>
        </w:rPr>
        <w:t>инструмент», «приспособ</w:t>
      </w:r>
      <w:r w:rsidRPr="009302A9">
        <w:rPr>
          <w:color w:val="000000"/>
          <w:sz w:val="24"/>
        </w:rPr>
        <w:t xml:space="preserve">ление», «конструирование», «аппликация»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выполнять задания с опорой на готовый план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 w:rsidRPr="009302A9">
        <w:br/>
      </w:r>
      <w:r w:rsidRPr="009302A9">
        <w:rPr>
          <w:color w:val="000000"/>
          <w:sz w:val="24"/>
        </w:rPr>
        <w:t xml:space="preserve">инструментами и правильно хранить их; </w:t>
      </w:r>
      <w:proofErr w:type="gramStart"/>
      <w:r w:rsidRPr="009302A9">
        <w:rPr>
          <w:color w:val="000000"/>
          <w:sz w:val="24"/>
        </w:rPr>
        <w:t xml:space="preserve">соблюдать правила гигиены труда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 w:rsidRPr="009302A9">
        <w:br/>
      </w:r>
      <w:r w:rsidRPr="009302A9">
        <w:rPr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302A9">
        <w:tab/>
      </w:r>
      <w:r w:rsidRPr="009302A9">
        <w:rPr>
          <w:color w:val="000000"/>
          <w:sz w:val="24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9302A9">
        <w:rPr>
          <w:color w:val="000000"/>
          <w:sz w:val="24"/>
        </w:rPr>
        <w:t xml:space="preserve"> </w:t>
      </w:r>
      <w:r w:rsidRPr="009302A9">
        <w:br/>
      </w:r>
      <w:r w:rsidRPr="009302A9">
        <w:tab/>
      </w:r>
      <w:proofErr w:type="gramStart"/>
      <w:r w:rsidRPr="009302A9">
        <w:rPr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зличать материалы и инструменты по их назначению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9302A9">
        <w:rPr>
          <w:color w:val="000000"/>
          <w:sz w:val="24"/>
        </w:rPr>
        <w:t xml:space="preserve">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302A9">
        <w:br/>
      </w:r>
      <w:r w:rsidRPr="009302A9">
        <w:rPr>
          <w:color w:val="000000"/>
          <w:sz w:val="24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9302A9">
        <w:rPr>
          <w:color w:val="000000"/>
          <w:sz w:val="24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9302A9">
        <w:rPr>
          <w:color w:val="000000"/>
          <w:sz w:val="24"/>
        </w:rPr>
        <w:t>сминанием</w:t>
      </w:r>
      <w:proofErr w:type="spellEnd"/>
      <w:r w:rsidRPr="009302A9">
        <w:rPr>
          <w:color w:val="000000"/>
          <w:sz w:val="24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использовать для сушки плоских изделий пресс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9302A9">
        <w:rPr>
          <w:color w:val="000000"/>
          <w:sz w:val="24"/>
        </w:rPr>
        <w:t xml:space="preserve">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различать разборные и неразборные конструкции несложных изделий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302A9">
        <w:br/>
      </w:r>
      <w:r w:rsidRPr="009302A9">
        <w:tab/>
      </w:r>
      <w:r w:rsidRPr="009302A9">
        <w:rPr>
          <w:color w:val="000000"/>
          <w:sz w:val="24"/>
        </w:rPr>
        <w:t>выполнять несложные коллективные работы проектного характера.</w:t>
      </w:r>
    </w:p>
    <w:p w:rsidR="00EF681E" w:rsidRPr="009302A9" w:rsidRDefault="00EF681E" w:rsidP="00EF681E">
      <w:pPr>
        <w:sectPr w:rsidR="00EF681E" w:rsidRPr="009302A9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F681E" w:rsidRPr="009302A9" w:rsidRDefault="00EF681E" w:rsidP="00EF681E">
      <w:pPr>
        <w:spacing w:after="64" w:line="220" w:lineRule="exact"/>
      </w:pPr>
    </w:p>
    <w:p w:rsidR="00EF681E" w:rsidRDefault="00EF681E" w:rsidP="00EF681E">
      <w:pPr>
        <w:spacing w:after="258" w:line="233" w:lineRule="auto"/>
      </w:pPr>
      <w:r>
        <w:rPr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146"/>
        <w:gridCol w:w="528"/>
        <w:gridCol w:w="1104"/>
        <w:gridCol w:w="1142"/>
        <w:gridCol w:w="864"/>
        <w:gridCol w:w="4562"/>
        <w:gridCol w:w="1082"/>
        <w:gridCol w:w="2606"/>
      </w:tblGrid>
      <w:tr w:rsidR="00EF681E" w:rsidTr="009C5E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right="144"/>
              <w:jc w:val="center"/>
            </w:pPr>
            <w:r>
              <w:rPr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proofErr w:type="spellStart"/>
            <w:proofErr w:type="gramStart"/>
            <w:r>
              <w:rPr>
                <w:b/>
                <w:color w:val="000000"/>
                <w:w w:val="97"/>
                <w:sz w:val="16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30" w:lineRule="auto"/>
              <w:jc w:val="center"/>
            </w:pPr>
            <w:r w:rsidRPr="009302A9"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7" w:lineRule="auto"/>
              <w:ind w:left="72" w:right="288"/>
            </w:pPr>
            <w:r>
              <w:rPr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576"/>
            </w:pPr>
            <w:r>
              <w:rPr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F681E" w:rsidTr="009C5E9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Default="00EF681E" w:rsidP="009C5E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Default="00EF681E" w:rsidP="009C5E9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4"/>
            </w:pPr>
            <w:r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Default="00EF681E" w:rsidP="009C5E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Default="00EF681E" w:rsidP="009C5E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Default="00EF681E" w:rsidP="009C5E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Default="00EF681E" w:rsidP="009C5E94"/>
        </w:tc>
      </w:tr>
      <w:tr w:rsidR="00EF681E" w:rsidRPr="00B83D23" w:rsidTr="009C5E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30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>Модуль 1. ТЕХНОЛОГИИ, ПРОФЕССИИ И ПРОИЗВОДСТВА</w:t>
            </w:r>
          </w:p>
        </w:tc>
      </w:tr>
      <w:tr w:rsidR="00EF681E" w:rsidTr="009C5E9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80" w:line="245" w:lineRule="auto"/>
              <w:ind w:left="72" w:right="576"/>
            </w:pPr>
            <w:r w:rsidRPr="009302A9">
              <w:rPr>
                <w:b/>
                <w:color w:val="000000"/>
                <w:w w:val="97"/>
                <w:sz w:val="16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80" w:line="245" w:lineRule="auto"/>
              <w:ind w:left="72" w:right="576"/>
            </w:pPr>
            <w:r w:rsidRPr="009302A9">
              <w:rPr>
                <w:color w:val="000000"/>
                <w:w w:val="97"/>
                <w:sz w:val="16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.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0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Подготовка к работе. Рабочее место, его организация в зависимости от вида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33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>подготавливать рабочее место в зависимости от вида работы.</w:t>
            </w:r>
          </w:p>
          <w:p w:rsidR="00EF681E" w:rsidRPr="009302A9" w:rsidRDefault="00EF681E" w:rsidP="009C5E94">
            <w:pPr>
              <w:spacing w:before="18" w:line="250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 xml:space="preserve">Рационально размещать на рабочем месте материалы и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30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>Профессии родных и знакомых.</w:t>
            </w:r>
          </w:p>
          <w:p w:rsidR="00EF681E" w:rsidRPr="009302A9" w:rsidRDefault="00EF681E" w:rsidP="009C5E94">
            <w:pPr>
              <w:spacing w:before="20" w:line="245" w:lineRule="auto"/>
              <w:ind w:left="72" w:right="288"/>
            </w:pPr>
            <w:r w:rsidRPr="009302A9">
              <w:rPr>
                <w:b/>
                <w:color w:val="000000"/>
                <w:w w:val="97"/>
                <w:sz w:val="16"/>
              </w:rPr>
              <w:t>Профессии, связанные с изучаемыми материалами и производствами.</w:t>
            </w:r>
          </w:p>
          <w:p w:rsidR="00EF681E" w:rsidRDefault="00EF681E" w:rsidP="009C5E94">
            <w:pPr>
              <w:spacing w:before="20" w:line="230" w:lineRule="auto"/>
              <w:ind w:left="72"/>
            </w:pPr>
            <w:proofErr w:type="spellStart"/>
            <w:r>
              <w:rPr>
                <w:b/>
                <w:color w:val="000000"/>
                <w:w w:val="97"/>
                <w:sz w:val="16"/>
              </w:rPr>
              <w:t>Профессиисферы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7.09.2022 04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720"/>
            </w:pPr>
            <w:r w:rsidRPr="009302A9">
              <w:rPr>
                <w:color w:val="000000"/>
                <w:w w:val="97"/>
                <w:sz w:val="16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288"/>
            </w:pPr>
            <w:r w:rsidRPr="009302A9">
              <w:rPr>
                <w:color w:val="000000"/>
                <w:w w:val="97"/>
                <w:sz w:val="16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350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/>
        </w:tc>
      </w:tr>
      <w:tr w:rsidR="00EF681E" w:rsidRPr="00B83D23" w:rsidTr="009C5E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33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>Модуль 2. ТЕХНОЛОГИИ РУЧНОЙ ОБРАБОТКИ МАТЕРИАЛОВ</w:t>
            </w:r>
          </w:p>
        </w:tc>
      </w:tr>
      <w:tr w:rsidR="00EF681E" w:rsidTr="009C5E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52" w:lineRule="auto"/>
              <w:ind w:left="72" w:right="288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Бережное, экономное и рациональное использование обрабатываемых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материалов. </w:t>
            </w:r>
            <w:r>
              <w:rPr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конструктивныхособенностей</w:t>
            </w:r>
            <w:proofErr w:type="spellEnd"/>
            <w:r>
              <w:br/>
            </w:r>
            <w:r>
              <w:rPr>
                <w:b/>
                <w:color w:val="000000"/>
                <w:w w:val="97"/>
                <w:sz w:val="16"/>
              </w:rPr>
              <w:t>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4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r w:rsidRPr="009302A9">
              <w:br/>
            </w:r>
            <w:proofErr w:type="gramStart"/>
            <w:r w:rsidRPr="009302A9">
              <w:rPr>
                <w:color w:val="000000"/>
                <w:w w:val="97"/>
                <w:sz w:val="16"/>
              </w:rPr>
              <w:t>обучающихся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формообразование деталей, сборка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/>
            </w:pPr>
            <w:proofErr w:type="gramStart"/>
            <w:r w:rsidRPr="009302A9">
              <w:rPr>
                <w:color w:val="000000"/>
                <w:w w:val="97"/>
                <w:sz w:val="16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302A9">
              <w:rPr>
                <w:color w:val="000000"/>
                <w:w w:val="97"/>
                <w:sz w:val="16"/>
              </w:rPr>
              <w:t>сминание</w:t>
            </w:r>
            <w:proofErr w:type="spellEnd"/>
            <w:r w:rsidRPr="009302A9">
              <w:rPr>
                <w:color w:val="000000"/>
                <w:w w:val="97"/>
                <w:sz w:val="16"/>
              </w:rPr>
              <w:t xml:space="preserve">, обрывание, склеивание, резание бумаги ножницами и др.),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2" w:lineRule="auto"/>
              <w:ind w:left="72" w:right="288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01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2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 xml:space="preserve">разметку деталей, выделение деталей, формообразование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деталей, сборку изделия и отделку изделия или его деталей по заданному образц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</w:tbl>
    <w:p w:rsidR="00EF681E" w:rsidRDefault="00EF681E" w:rsidP="00EF681E">
      <w:pPr>
        <w:spacing w:line="14" w:lineRule="exact"/>
      </w:pPr>
    </w:p>
    <w:p w:rsidR="00EF681E" w:rsidRDefault="00EF681E" w:rsidP="00EF681E">
      <w:pPr>
        <w:sectPr w:rsidR="00EF681E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681E" w:rsidRDefault="00EF681E" w:rsidP="00EF681E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146"/>
        <w:gridCol w:w="528"/>
        <w:gridCol w:w="1104"/>
        <w:gridCol w:w="1142"/>
        <w:gridCol w:w="864"/>
        <w:gridCol w:w="4562"/>
        <w:gridCol w:w="1082"/>
        <w:gridCol w:w="2606"/>
      </w:tblGrid>
      <w:tr w:rsidR="00EF681E" w:rsidTr="009C5E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 w:right="43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Чтение условных графических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изображений (называние операций, способов и приёмов работы,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 w:right="432"/>
            </w:pPr>
            <w:r w:rsidRPr="009302A9">
              <w:rPr>
                <w:b/>
                <w:color w:val="000000"/>
                <w:w w:val="97"/>
                <w:sz w:val="16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432"/>
            </w:pPr>
            <w:r w:rsidRPr="009302A9">
              <w:rPr>
                <w:color w:val="000000"/>
                <w:w w:val="97"/>
                <w:sz w:val="16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65/</w:t>
            </w:r>
          </w:p>
        </w:tc>
      </w:tr>
      <w:tr w:rsidR="00EF681E" w:rsidTr="009C5E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50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Способы соединения деталей в изделии: с помощью пластилина, клея,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скручивание, сшивание и др. </w:t>
            </w:r>
            <w:r>
              <w:rPr>
                <w:b/>
                <w:color w:val="000000"/>
                <w:w w:val="97"/>
                <w:sz w:val="16"/>
              </w:rPr>
              <w:t xml:space="preserve">Приёмы и 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правилааккуратной</w:t>
            </w:r>
            <w:proofErr w:type="spellEnd"/>
            <w:r>
              <w:rPr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5/</w:t>
            </w:r>
          </w:p>
        </w:tc>
      </w:tr>
      <w:tr w:rsidR="00EF681E" w:rsidTr="009C5E9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0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Отделка изделия или его деталей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4" w:lineRule="auto"/>
              <w:ind w:left="72"/>
            </w:pPr>
            <w:proofErr w:type="gramStart"/>
            <w:r w:rsidRPr="009302A9">
              <w:rPr>
                <w:color w:val="000000"/>
                <w:w w:val="97"/>
                <w:sz w:val="16"/>
              </w:rPr>
              <w:t xml:space="preserve">выполнять рациональную разметку (разметка на изнаночной стороне материала; экономия материала при разметке)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 xml:space="preserve">сгибанием, по шаблону, на глаз и от руки, по линейке (как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 xml:space="preserve"> выполнять отделку изделия или его деталей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(окрашивание, аппликация и др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Подбор соответствующих инструментов и способов обработки материалов в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зависимости от их свойств и видов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 xml:space="preserve">рассматривать и анализировать простые по конструкции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2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Наиболее распространённые виды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бумаги. Их общие свойства. Простейшие способы обработки бумаги различных видов: сгибание и складывание, </w:t>
            </w:r>
            <w:r w:rsidRPr="009302A9">
              <w:br/>
            </w:r>
            <w:proofErr w:type="spellStart"/>
            <w:r w:rsidRPr="009302A9">
              <w:rPr>
                <w:b/>
                <w:color w:val="000000"/>
                <w:w w:val="97"/>
                <w:sz w:val="16"/>
              </w:rPr>
              <w:t>сминание</w:t>
            </w:r>
            <w:proofErr w:type="spellEnd"/>
            <w:r w:rsidRPr="009302A9">
              <w:rPr>
                <w:b/>
                <w:color w:val="000000"/>
                <w:w w:val="97"/>
                <w:sz w:val="16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4" w:lineRule="auto"/>
              <w:ind w:left="72"/>
            </w:pPr>
            <w:proofErr w:type="gramStart"/>
            <w:r w:rsidRPr="009302A9">
              <w:rPr>
                <w:color w:val="000000"/>
                <w:w w:val="97"/>
                <w:sz w:val="16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302A9">
              <w:rPr>
                <w:color w:val="000000"/>
                <w:w w:val="97"/>
                <w:sz w:val="16"/>
              </w:rPr>
              <w:t>сминание</w:t>
            </w:r>
            <w:proofErr w:type="spellEnd"/>
            <w:r w:rsidRPr="009302A9">
              <w:rPr>
                <w:color w:val="000000"/>
                <w:w w:val="97"/>
                <w:sz w:val="16"/>
              </w:rPr>
              <w:t xml:space="preserve">, обрывание, склеивание, резание бумаги ножницами и др.),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30/</w:t>
            </w:r>
          </w:p>
        </w:tc>
      </w:tr>
      <w:tr w:rsidR="00EF681E" w:rsidTr="009C5E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7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r w:rsidRPr="009302A9">
              <w:br/>
            </w:r>
            <w:proofErr w:type="gramStart"/>
            <w:r w:rsidRPr="009302A9">
              <w:rPr>
                <w:color w:val="000000"/>
                <w:w w:val="97"/>
                <w:sz w:val="16"/>
              </w:rPr>
              <w:t>обучающихся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30/</w:t>
            </w:r>
          </w:p>
        </w:tc>
      </w:tr>
      <w:tr w:rsidR="00EF681E" w:rsidTr="009C5E94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864"/>
            </w:pPr>
            <w:r w:rsidRPr="009302A9">
              <w:rPr>
                <w:b/>
                <w:color w:val="000000"/>
                <w:w w:val="97"/>
                <w:sz w:val="16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proofErr w:type="gramStart"/>
            <w:r w:rsidRPr="009302A9">
              <w:rPr>
                <w:color w:val="000000"/>
                <w:w w:val="97"/>
                <w:sz w:val="16"/>
              </w:rPr>
              <w:t>осо</w:t>
            </w:r>
            <w:proofErr w:type="spellEnd"/>
            <w:r w:rsidRPr="009302A9">
              <w:rPr>
                <w:color w:val="000000"/>
                <w:w w:val="97"/>
                <w:sz w:val="16"/>
              </w:rPr>
              <w:t>​</w:t>
            </w:r>
            <w:proofErr w:type="spellStart"/>
            <w:r w:rsidRPr="009302A9">
              <w:rPr>
                <w:color w:val="000000"/>
                <w:w w:val="97"/>
                <w:sz w:val="16"/>
              </w:rPr>
              <w:t>бенностями</w:t>
            </w:r>
            <w:proofErr w:type="spellEnd"/>
            <w:proofErr w:type="gramEnd"/>
            <w:r w:rsidRPr="009302A9">
              <w:rPr>
                <w:color w:val="000000"/>
                <w:w w:val="97"/>
                <w:sz w:val="16"/>
              </w:rPr>
              <w:t xml:space="preserve">, в процессе выполнения изделия проверять и </w:t>
            </w:r>
            <w:proofErr w:type="spellStart"/>
            <w:r w:rsidRPr="009302A9">
              <w:rPr>
                <w:color w:val="000000"/>
                <w:w w:val="97"/>
                <w:sz w:val="16"/>
              </w:rPr>
              <w:t>вос</w:t>
            </w:r>
            <w:proofErr w:type="spellEnd"/>
            <w:r w:rsidRPr="009302A9">
              <w:rPr>
                <w:color w:val="000000"/>
                <w:w w:val="97"/>
                <w:sz w:val="16"/>
              </w:rPr>
              <w:t>​</w:t>
            </w:r>
            <w:r w:rsidRPr="009302A9"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proofErr w:type="spellStart"/>
            <w:r w:rsidRPr="009302A9">
              <w:rPr>
                <w:color w:val="000000"/>
                <w:w w:val="97"/>
                <w:sz w:val="16"/>
              </w:rPr>
              <w:t>станавливать</w:t>
            </w:r>
            <w:proofErr w:type="spellEnd"/>
            <w:r w:rsidRPr="009302A9">
              <w:rPr>
                <w:color w:val="000000"/>
                <w:w w:val="97"/>
                <w:sz w:val="16"/>
              </w:rPr>
              <w:t xml:space="preserve">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5/</w:t>
            </w:r>
          </w:p>
        </w:tc>
      </w:tr>
    </w:tbl>
    <w:p w:rsidR="00EF681E" w:rsidRDefault="00EF681E" w:rsidP="00EF681E">
      <w:pPr>
        <w:spacing w:line="14" w:lineRule="exact"/>
      </w:pPr>
    </w:p>
    <w:p w:rsidR="00EF681E" w:rsidRDefault="00EF681E" w:rsidP="00EF681E">
      <w:pPr>
        <w:sectPr w:rsidR="00EF681E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681E" w:rsidRDefault="00EF681E" w:rsidP="00EF681E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146"/>
        <w:gridCol w:w="528"/>
        <w:gridCol w:w="1104"/>
        <w:gridCol w:w="1142"/>
        <w:gridCol w:w="864"/>
        <w:gridCol w:w="4562"/>
        <w:gridCol w:w="1082"/>
        <w:gridCol w:w="2606"/>
      </w:tblGrid>
      <w:tr w:rsidR="00EF681E" w:rsidTr="009C5E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Приёмы изготовления изделий доступной по сложности формы из них: разметка на глаз, отделение части (стекой,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>Отбирать пластилин (пластическую массу) по цвету, придавать деталям нужную форм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24/</w:t>
            </w:r>
          </w:p>
        </w:tc>
      </w:tr>
      <w:tr w:rsidR="00EF681E" w:rsidTr="009C5E9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Виды природных материалов (плоские </w:t>
            </w:r>
            <w:proofErr w:type="gramStart"/>
            <w:r w:rsidRPr="009302A9">
              <w:rPr>
                <w:b/>
                <w:color w:val="000000"/>
                <w:w w:val="97"/>
                <w:sz w:val="16"/>
              </w:rPr>
              <w:t>—л</w:t>
            </w:r>
            <w:proofErr w:type="gramEnd"/>
            <w:r w:rsidRPr="009302A9">
              <w:rPr>
                <w:b/>
                <w:color w:val="000000"/>
                <w:w w:val="97"/>
                <w:sz w:val="16"/>
              </w:rPr>
              <w:t xml:space="preserve">истья и объёмные — орехи, шишки,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720"/>
            </w:pPr>
            <w:r w:rsidRPr="009302A9">
              <w:rPr>
                <w:color w:val="000000"/>
                <w:w w:val="97"/>
                <w:sz w:val="16"/>
              </w:rPr>
              <w:t>Сравнивать и классифицировать собранные природные материалы по их видам (листья, ветки, камни и др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4/</w:t>
            </w:r>
          </w:p>
        </w:tc>
      </w:tr>
      <w:tr w:rsidR="00EF681E" w:rsidTr="009C5E94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4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4" w:line="250" w:lineRule="auto"/>
              <w:ind w:left="72" w:right="288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Приёмы работы с природными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4" w:line="245" w:lineRule="auto"/>
              <w:ind w:left="72" w:right="288"/>
            </w:pPr>
            <w:r w:rsidRPr="009302A9">
              <w:rPr>
                <w:color w:val="000000"/>
                <w:w w:val="97"/>
                <w:sz w:val="16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4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4/</w:t>
            </w:r>
          </w:p>
        </w:tc>
      </w:tr>
      <w:tr w:rsidR="00EF681E" w:rsidTr="009C5E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.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 w:right="43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Общее представление о тканях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2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Под руководством учителя организовывать свою деятельность: подготавливать рабочее место для работы с текстильными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 xml:space="preserve">материалами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9302A9">
              <w:rPr>
                <w:color w:val="000000"/>
                <w:w w:val="97"/>
                <w:sz w:val="16"/>
              </w:rPr>
              <w:t>обучающихся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>, в процессе выполнения изделия контролировать и при необходимости восстанавливать порядок на рабочем мес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28/</w:t>
            </w:r>
          </w:p>
        </w:tc>
      </w:tr>
      <w:tr w:rsidR="00EF681E" w:rsidTr="009C5E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Швейные инструменты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28/</w:t>
            </w:r>
          </w:p>
        </w:tc>
      </w:tr>
      <w:tr w:rsidR="00EF681E" w:rsidTr="009C5E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288"/>
            </w:pPr>
            <w:r w:rsidRPr="009302A9">
              <w:rPr>
                <w:color w:val="000000"/>
                <w:w w:val="97"/>
                <w:sz w:val="16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28/</w:t>
            </w:r>
          </w:p>
        </w:tc>
      </w:tr>
      <w:tr w:rsidR="00EF681E" w:rsidTr="009C5E9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8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 w:right="720"/>
            </w:pPr>
            <w:r>
              <w:rPr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50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>Использовать приём осыпания края ткани, выполнять прямую строчку стежков и варианты строчки прямого стежка (перевив</w:t>
            </w:r>
            <w:proofErr w:type="gramStart"/>
            <w:r w:rsidRPr="009302A9">
              <w:rPr>
                <w:color w:val="000000"/>
                <w:w w:val="97"/>
                <w:sz w:val="16"/>
              </w:rPr>
              <w:t>ы«</w:t>
            </w:r>
            <w:proofErr w:type="gramEnd"/>
            <w:r w:rsidRPr="009302A9">
              <w:rPr>
                <w:color w:val="000000"/>
                <w:w w:val="97"/>
                <w:sz w:val="16"/>
              </w:rPr>
              <w:t xml:space="preserve">змейка», «волна», «цепочка»). </w:t>
            </w:r>
            <w:r>
              <w:rPr>
                <w:color w:val="000000"/>
                <w:w w:val="97"/>
                <w:sz w:val="16"/>
              </w:rPr>
              <w:t>Понимать назначение изученных строчек (отделка, соединение деталей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28/</w:t>
            </w:r>
          </w:p>
        </w:tc>
      </w:tr>
      <w:tr w:rsidR="00EF681E" w:rsidTr="009C5E94">
        <w:trPr>
          <w:trHeight w:hRule="exact" w:val="3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5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/>
        </w:tc>
      </w:tr>
      <w:tr w:rsidR="00EF681E" w:rsidTr="009C5E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EF681E" w:rsidTr="009C5E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Простые и объёмные конструкции из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разных материалов (пластические массы, бумага, текстиль и др.) и способы их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288"/>
            </w:pPr>
            <w:r w:rsidRPr="009302A9">
              <w:rPr>
                <w:color w:val="000000"/>
                <w:w w:val="97"/>
                <w:sz w:val="16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28/</w:t>
            </w:r>
          </w:p>
        </w:tc>
      </w:tr>
      <w:tr w:rsidR="00EF681E" w:rsidTr="009C5E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 w:right="288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5/</w:t>
            </w:r>
          </w:p>
        </w:tc>
      </w:tr>
      <w:tr w:rsidR="00EF681E" w:rsidTr="009C5E9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.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5/</w:t>
            </w:r>
          </w:p>
        </w:tc>
      </w:tr>
    </w:tbl>
    <w:p w:rsidR="00EF681E" w:rsidRDefault="00EF681E" w:rsidP="00EF681E">
      <w:pPr>
        <w:spacing w:line="14" w:lineRule="exact"/>
      </w:pPr>
    </w:p>
    <w:p w:rsidR="00EF681E" w:rsidRDefault="00EF681E" w:rsidP="00EF681E">
      <w:pPr>
        <w:sectPr w:rsidR="00EF681E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681E" w:rsidRDefault="00EF681E" w:rsidP="00EF681E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146"/>
        <w:gridCol w:w="528"/>
        <w:gridCol w:w="1104"/>
        <w:gridCol w:w="1142"/>
        <w:gridCol w:w="864"/>
        <w:gridCol w:w="4562"/>
        <w:gridCol w:w="1082"/>
        <w:gridCol w:w="2606"/>
      </w:tblGrid>
      <w:tr w:rsidR="00EF681E" w:rsidTr="009C5E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Образец, анализ конструкции образцов изделий, изготовление изделий по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8.03.2023 04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2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 w:right="720"/>
            </w:pPr>
            <w:r w:rsidRPr="009302A9">
              <w:rPr>
                <w:b/>
                <w:color w:val="000000"/>
                <w:w w:val="97"/>
                <w:sz w:val="16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1.04.2023 18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288"/>
            </w:pPr>
            <w:r w:rsidRPr="009302A9">
              <w:rPr>
                <w:color w:val="000000"/>
                <w:w w:val="97"/>
                <w:sz w:val="16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/>
            </w:pPr>
            <w:r>
              <w:rPr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.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4" w:lineRule="auto"/>
              <w:ind w:left="72" w:right="144"/>
            </w:pPr>
            <w:r w:rsidRPr="009302A9">
              <w:rPr>
                <w:b/>
                <w:color w:val="000000"/>
                <w:w w:val="97"/>
                <w:sz w:val="16"/>
              </w:rPr>
              <w:t xml:space="preserve">Взаимосвязь выполняемого действия и результата. Элементарное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прогнозирование порядка действий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 xml:space="preserve">в зависимости от </w:t>
            </w:r>
            <w:r w:rsidRPr="009302A9">
              <w:br/>
            </w:r>
            <w:r w:rsidRPr="009302A9">
              <w:rPr>
                <w:b/>
                <w:color w:val="000000"/>
                <w:w w:val="97"/>
                <w:sz w:val="16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5.04.2023 16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50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 xml:space="preserve">Определять порядок действий в зависимости от </w:t>
            </w:r>
            <w:r w:rsidRPr="009302A9">
              <w:br/>
            </w:r>
            <w:r w:rsidRPr="009302A9">
              <w:rPr>
                <w:color w:val="000000"/>
                <w:w w:val="97"/>
                <w:sz w:val="16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3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0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/>
        </w:tc>
      </w:tr>
      <w:tr w:rsidR="00EF681E" w:rsidTr="009C5E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EF681E" w:rsidTr="009C5E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7" w:lineRule="auto"/>
              <w:ind w:left="72" w:right="706"/>
              <w:jc w:val="both"/>
            </w:pPr>
            <w:r w:rsidRPr="009302A9">
              <w:rPr>
                <w:b/>
                <w:color w:val="000000"/>
                <w:w w:val="97"/>
                <w:sz w:val="16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45" w:lineRule="auto"/>
              <w:ind w:left="72"/>
            </w:pPr>
            <w:r w:rsidRPr="009302A9">
              <w:rPr>
                <w:color w:val="000000"/>
                <w:w w:val="97"/>
                <w:sz w:val="16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4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0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8" w:line="250" w:lineRule="auto"/>
              <w:ind w:left="72" w:right="144"/>
            </w:pPr>
            <w:r w:rsidRPr="009302A9">
              <w:rPr>
                <w:color w:val="000000"/>
                <w:w w:val="97"/>
                <w:sz w:val="16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https://resh.edu.ru/for-teacher</w:t>
            </w:r>
          </w:p>
        </w:tc>
      </w:tr>
      <w:tr w:rsidR="00EF681E" w:rsidTr="009C5E94">
        <w:trPr>
          <w:trHeight w:hRule="exact" w:val="3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/>
        </w:tc>
      </w:tr>
      <w:tr w:rsidR="00EF681E" w:rsidTr="009C5E94">
        <w:trPr>
          <w:trHeight w:hRule="exact" w:val="520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Pr="009302A9" w:rsidRDefault="00EF681E" w:rsidP="009C5E94">
            <w:pPr>
              <w:spacing w:before="76" w:line="245" w:lineRule="auto"/>
              <w:ind w:left="72" w:right="1008"/>
            </w:pPr>
            <w:r w:rsidRPr="009302A9">
              <w:rPr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>
            <w:pPr>
              <w:spacing w:before="76" w:line="233" w:lineRule="auto"/>
              <w:ind w:left="74"/>
            </w:pPr>
            <w:r>
              <w:rPr>
                <w:color w:val="000000"/>
                <w:w w:val="97"/>
                <w:sz w:val="16"/>
              </w:rPr>
              <w:t>33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1E" w:rsidRDefault="00EF681E" w:rsidP="009C5E94"/>
        </w:tc>
      </w:tr>
    </w:tbl>
    <w:p w:rsidR="00EF681E" w:rsidRDefault="00EF681E" w:rsidP="00EF681E">
      <w:pPr>
        <w:spacing w:line="14" w:lineRule="exact"/>
      </w:pPr>
    </w:p>
    <w:p w:rsidR="00EF681E" w:rsidRDefault="00EF681E" w:rsidP="00EF681E">
      <w:pPr>
        <w:sectPr w:rsidR="00EF681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681E" w:rsidRDefault="00EF681E" w:rsidP="00EF681E">
      <w:pPr>
        <w:spacing w:after="78" w:line="220" w:lineRule="exact"/>
      </w:pPr>
    </w:p>
    <w:p w:rsidR="00EF681E" w:rsidRDefault="00EF681E" w:rsidP="00EF681E">
      <w:pPr>
        <w:spacing w:line="230" w:lineRule="auto"/>
      </w:pPr>
      <w:r>
        <w:rPr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F681E" w:rsidRDefault="00EF681E" w:rsidP="00EF681E">
      <w:pPr>
        <w:spacing w:before="346" w:line="230" w:lineRule="auto"/>
      </w:pPr>
      <w:r>
        <w:rPr>
          <w:b/>
          <w:color w:val="000000"/>
          <w:sz w:val="24"/>
        </w:rPr>
        <w:t>ОБЯЗАТЕЛЬНЫЕ УЧЕБНЫЕ МАТЕРИАЛЫ ДЛЯ УЧЕНИКА</w:t>
      </w:r>
    </w:p>
    <w:p w:rsidR="00EF681E" w:rsidRPr="009302A9" w:rsidRDefault="00EF681E" w:rsidP="00EF681E">
      <w:pPr>
        <w:spacing w:before="166" w:line="271" w:lineRule="auto"/>
        <w:ind w:right="432"/>
      </w:pPr>
      <w:r w:rsidRPr="009302A9">
        <w:rPr>
          <w:color w:val="000000"/>
          <w:sz w:val="24"/>
        </w:rPr>
        <w:t>Технология (в 2 частях), 1 класс/</w:t>
      </w:r>
      <w:proofErr w:type="spellStart"/>
      <w:r w:rsidRPr="009302A9">
        <w:rPr>
          <w:color w:val="000000"/>
          <w:sz w:val="24"/>
        </w:rPr>
        <w:t>Узорова</w:t>
      </w:r>
      <w:proofErr w:type="spellEnd"/>
      <w:r w:rsidRPr="009302A9">
        <w:rPr>
          <w:color w:val="000000"/>
          <w:sz w:val="24"/>
        </w:rPr>
        <w:t xml:space="preserve"> О.В., Нефёдова Е.А., ООО «ДРОФА»; АО «Издательство Просвещение»; </w:t>
      </w:r>
      <w:r w:rsidRPr="009302A9">
        <w:br/>
      </w:r>
      <w:r w:rsidRPr="009302A9">
        <w:rPr>
          <w:color w:val="000000"/>
          <w:sz w:val="24"/>
        </w:rPr>
        <w:t>Введите свой вариант:</w:t>
      </w:r>
    </w:p>
    <w:p w:rsidR="00EF681E" w:rsidRPr="009302A9" w:rsidRDefault="00EF681E" w:rsidP="00EF681E">
      <w:pPr>
        <w:spacing w:before="262" w:line="230" w:lineRule="auto"/>
      </w:pPr>
      <w:r w:rsidRPr="009302A9">
        <w:rPr>
          <w:b/>
          <w:color w:val="000000"/>
          <w:sz w:val="24"/>
        </w:rPr>
        <w:t>МЕТОДИЧЕСКИЕ МАТЕРИАЛЫ ДЛЯ УЧИТЕЛЯ</w:t>
      </w:r>
    </w:p>
    <w:p w:rsidR="00EF681E" w:rsidRPr="009302A9" w:rsidRDefault="00EF681E" w:rsidP="00EF681E">
      <w:pPr>
        <w:spacing w:before="166" w:line="230" w:lineRule="auto"/>
      </w:pPr>
      <w:r w:rsidRPr="009302A9">
        <w:rPr>
          <w:color w:val="000000"/>
          <w:sz w:val="24"/>
        </w:rPr>
        <w:t>Е.А. Лутцева, Т.П.Зуева. 1 класс учебник для общеобразовательного учреждения/М.</w:t>
      </w:r>
    </w:p>
    <w:p w:rsidR="00EF681E" w:rsidRPr="009302A9" w:rsidRDefault="00EF681E" w:rsidP="00EF681E">
      <w:pPr>
        <w:spacing w:before="70" w:line="262" w:lineRule="auto"/>
        <w:ind w:right="1440"/>
      </w:pPr>
      <w:r w:rsidRPr="009302A9">
        <w:rPr>
          <w:color w:val="000000"/>
          <w:sz w:val="24"/>
        </w:rPr>
        <w:t xml:space="preserve">Просвещение.2014 </w:t>
      </w:r>
      <w:r w:rsidRPr="009302A9">
        <w:br/>
      </w:r>
      <w:r w:rsidRPr="009302A9">
        <w:rPr>
          <w:color w:val="000000"/>
          <w:sz w:val="24"/>
        </w:rPr>
        <w:t>Е.А. Лутцева, Т.П.Зуева. Методическое пособие с поурочными разработками.4 класс М.</w:t>
      </w:r>
    </w:p>
    <w:p w:rsidR="00EF681E" w:rsidRPr="009302A9" w:rsidRDefault="00EF681E" w:rsidP="00EF681E">
      <w:pPr>
        <w:spacing w:before="72" w:line="230" w:lineRule="auto"/>
      </w:pPr>
      <w:r w:rsidRPr="009302A9">
        <w:rPr>
          <w:color w:val="000000"/>
          <w:sz w:val="24"/>
        </w:rPr>
        <w:t>Просвещение.2014</w:t>
      </w:r>
    </w:p>
    <w:p w:rsidR="00EF681E" w:rsidRPr="009302A9" w:rsidRDefault="00EF681E" w:rsidP="00EF681E">
      <w:pPr>
        <w:spacing w:before="262" w:line="230" w:lineRule="auto"/>
      </w:pPr>
      <w:r w:rsidRPr="009302A9">
        <w:rPr>
          <w:b/>
          <w:color w:val="000000"/>
          <w:sz w:val="24"/>
        </w:rPr>
        <w:t>ЦИФРОВЫЕ ОБРАЗОВАТЕЛЬНЫЕ РЕСУРСЫ И РЕСУРСЫ СЕТИ ИНТЕРНЕТ</w:t>
      </w:r>
    </w:p>
    <w:p w:rsidR="00EF681E" w:rsidRPr="009302A9" w:rsidRDefault="00EF681E" w:rsidP="00EF681E">
      <w:pPr>
        <w:spacing w:before="166" w:line="262" w:lineRule="auto"/>
        <w:ind w:right="432"/>
      </w:pPr>
      <w:r w:rsidRPr="009302A9">
        <w:rPr>
          <w:color w:val="000000"/>
          <w:sz w:val="24"/>
        </w:rPr>
        <w:t xml:space="preserve">1. Презентация уроков "Начальная школа". </w:t>
      </w:r>
      <w:proofErr w:type="gramStart"/>
      <w:r w:rsidRPr="009302A9">
        <w:rPr>
          <w:color w:val="000000"/>
          <w:sz w:val="24"/>
        </w:rPr>
        <w:t>-Р</w:t>
      </w:r>
      <w:proofErr w:type="gramEnd"/>
      <w:r w:rsidRPr="009302A9">
        <w:rPr>
          <w:color w:val="000000"/>
          <w:sz w:val="24"/>
        </w:rPr>
        <w:t xml:space="preserve">ежим доступа </w:t>
      </w:r>
      <w:proofErr w:type="spellStart"/>
      <w:r>
        <w:rPr>
          <w:color w:val="000000"/>
          <w:sz w:val="24"/>
        </w:rPr>
        <w:t>http</w:t>
      </w:r>
      <w:proofErr w:type="spellEnd"/>
      <w:r w:rsidRPr="009302A9">
        <w:rPr>
          <w:color w:val="000000"/>
          <w:sz w:val="24"/>
        </w:rPr>
        <w:t>//</w:t>
      </w:r>
      <w:r>
        <w:rPr>
          <w:color w:val="000000"/>
          <w:sz w:val="24"/>
        </w:rPr>
        <w:t>nachalka</w:t>
      </w:r>
      <w:r w:rsidRPr="009302A9">
        <w:rPr>
          <w:color w:val="000000"/>
          <w:sz w:val="24"/>
        </w:rPr>
        <w:t>/</w:t>
      </w:r>
      <w:r>
        <w:rPr>
          <w:color w:val="000000"/>
          <w:sz w:val="24"/>
        </w:rPr>
        <w:t>info</w:t>
      </w:r>
      <w:r w:rsidRPr="009302A9">
        <w:rPr>
          <w:color w:val="000000"/>
          <w:sz w:val="24"/>
        </w:rPr>
        <w:t>/</w:t>
      </w:r>
      <w:r>
        <w:rPr>
          <w:color w:val="000000"/>
          <w:sz w:val="24"/>
        </w:rPr>
        <w:t>about</w:t>
      </w:r>
      <w:r w:rsidRPr="009302A9">
        <w:rPr>
          <w:color w:val="000000"/>
          <w:sz w:val="24"/>
        </w:rPr>
        <w:t xml:space="preserve">/193 </w:t>
      </w:r>
      <w:r w:rsidRPr="009302A9">
        <w:br/>
      </w:r>
      <w:r w:rsidRPr="009302A9">
        <w:rPr>
          <w:color w:val="000000"/>
          <w:sz w:val="24"/>
        </w:rPr>
        <w:t>2. Я иду на урок начальной школы (материалы к уроку)</w:t>
      </w:r>
      <w:proofErr w:type="gramStart"/>
      <w:r w:rsidRPr="009302A9">
        <w:rPr>
          <w:color w:val="000000"/>
          <w:sz w:val="24"/>
        </w:rPr>
        <w:t>.-</w:t>
      </w:r>
      <w:proofErr w:type="gramEnd"/>
      <w:r w:rsidRPr="009302A9">
        <w:rPr>
          <w:color w:val="000000"/>
          <w:sz w:val="24"/>
        </w:rPr>
        <w:t xml:space="preserve">Режим доступа: </w:t>
      </w:r>
      <w:r>
        <w:rPr>
          <w:color w:val="000000"/>
          <w:sz w:val="24"/>
        </w:rPr>
        <w:t>http</w:t>
      </w:r>
      <w:r w:rsidRPr="009302A9">
        <w:rPr>
          <w:color w:val="000000"/>
          <w:sz w:val="24"/>
        </w:rPr>
        <w:t>://.1</w:t>
      </w:r>
      <w:r>
        <w:rPr>
          <w:color w:val="000000"/>
          <w:sz w:val="24"/>
        </w:rPr>
        <w:t>september</w:t>
      </w:r>
      <w:r w:rsidRPr="009302A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9302A9">
        <w:rPr>
          <w:color w:val="000000"/>
          <w:sz w:val="24"/>
        </w:rPr>
        <w:t>/</w:t>
      </w:r>
      <w:r>
        <w:rPr>
          <w:color w:val="000000"/>
          <w:sz w:val="24"/>
        </w:rPr>
        <w:t>urok</w:t>
      </w:r>
    </w:p>
    <w:p w:rsidR="00EF681E" w:rsidRPr="009302A9" w:rsidRDefault="00EF681E" w:rsidP="00EF681E">
      <w:pPr>
        <w:spacing w:after="78" w:line="220" w:lineRule="exact"/>
      </w:pPr>
    </w:p>
    <w:p w:rsidR="00EF681E" w:rsidRPr="009302A9" w:rsidRDefault="00EF681E" w:rsidP="00EF681E">
      <w:pPr>
        <w:spacing w:line="230" w:lineRule="auto"/>
      </w:pPr>
      <w:r w:rsidRPr="009302A9"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EF681E" w:rsidRPr="009302A9" w:rsidRDefault="00EF681E" w:rsidP="00EF681E">
      <w:pPr>
        <w:spacing w:before="346" w:line="302" w:lineRule="auto"/>
        <w:ind w:right="2160"/>
      </w:pPr>
      <w:r w:rsidRPr="009302A9">
        <w:rPr>
          <w:b/>
          <w:color w:val="000000"/>
          <w:sz w:val="24"/>
        </w:rPr>
        <w:t xml:space="preserve">УЧЕБНОЕ ОБОРУДОВАНИЕ </w:t>
      </w:r>
      <w:r w:rsidRPr="009302A9">
        <w:br/>
      </w:r>
      <w:r w:rsidRPr="009302A9">
        <w:rPr>
          <w:color w:val="000000"/>
          <w:sz w:val="24"/>
        </w:rPr>
        <w:t>Бумага, текстиль, пластилин, фоамиран, природные материалы, клей, ножницы...</w:t>
      </w:r>
    </w:p>
    <w:p w:rsidR="00EF681E" w:rsidRDefault="00EF681E" w:rsidP="00EF681E">
      <w:pPr>
        <w:spacing w:before="262" w:line="300" w:lineRule="auto"/>
        <w:ind w:right="720"/>
      </w:pPr>
      <w:r w:rsidRPr="009302A9">
        <w:rPr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9302A9">
        <w:br/>
      </w:r>
      <w:r w:rsidRPr="009302A9">
        <w:rPr>
          <w:color w:val="000000"/>
          <w:sz w:val="24"/>
        </w:rPr>
        <w:t xml:space="preserve">Интерактивная доска. </w:t>
      </w:r>
      <w:r>
        <w:rPr>
          <w:color w:val="000000"/>
          <w:sz w:val="24"/>
        </w:rPr>
        <w:t xml:space="preserve">Мультимедийный проектор. Демонстрационные макеты. </w:t>
      </w:r>
    </w:p>
    <w:p w:rsidR="00045F74" w:rsidRDefault="00045F74" w:rsidP="00EF681E">
      <w:pPr>
        <w:pStyle w:val="Heading1"/>
        <w:spacing w:before="62"/>
        <w:ind w:left="106"/>
        <w:jc w:val="center"/>
        <w:rPr>
          <w:sz w:val="17"/>
        </w:rPr>
      </w:pPr>
    </w:p>
    <w:sectPr w:rsidR="00045F74" w:rsidSect="00EF681E">
      <w:pgSz w:w="11900" w:h="16840"/>
      <w:pgMar w:top="8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Times New Roman"/>
    <w:panose1 w:val="02060603050605020204"/>
    <w:charset w:val="CC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0E6C36"/>
    <w:rsid w:val="0012399B"/>
    <w:rsid w:val="00226DE0"/>
    <w:rsid w:val="004242EE"/>
    <w:rsid w:val="007111C7"/>
    <w:rsid w:val="0079229F"/>
    <w:rsid w:val="009B53AF"/>
    <w:rsid w:val="00AD0715"/>
    <w:rsid w:val="00BB66FF"/>
    <w:rsid w:val="00C25C78"/>
    <w:rsid w:val="00CC4EFA"/>
    <w:rsid w:val="00EF681E"/>
    <w:rsid w:val="00F557CF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B398-A361-4F1A-9D72-904F8A04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6</cp:revision>
  <dcterms:created xsi:type="dcterms:W3CDTF">2022-10-25T21:38:00Z</dcterms:created>
  <dcterms:modified xsi:type="dcterms:W3CDTF">2022-10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